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3B" w:rsidRPr="00E75992" w:rsidRDefault="00142480" w:rsidP="00832B7C">
      <w:pPr>
        <w:tabs>
          <w:tab w:val="left" w:pos="4500"/>
        </w:tabs>
        <w:rPr>
          <w:b/>
          <w:sz w:val="18"/>
          <w:szCs w:val="18"/>
        </w:rPr>
      </w:pPr>
      <w:r>
        <w:rPr>
          <w:b/>
          <w:sz w:val="18"/>
          <w:szCs w:val="18"/>
          <w:lang w:val="kk-KZ"/>
        </w:rPr>
        <w:t xml:space="preserve">                                                                                                 </w:t>
      </w:r>
      <w:r w:rsidR="000D373B" w:rsidRPr="00E75992">
        <w:rPr>
          <w:b/>
          <w:sz w:val="18"/>
          <w:szCs w:val="18"/>
        </w:rPr>
        <w:t xml:space="preserve">Протокол </w:t>
      </w:r>
      <w:r w:rsidR="00A04706">
        <w:rPr>
          <w:b/>
          <w:sz w:val="18"/>
          <w:szCs w:val="18"/>
        </w:rPr>
        <w:t>№003</w:t>
      </w:r>
      <w:r w:rsidR="00842C2E">
        <w:rPr>
          <w:b/>
          <w:sz w:val="18"/>
          <w:szCs w:val="18"/>
        </w:rPr>
        <w:t>а</w:t>
      </w:r>
    </w:p>
    <w:p w:rsidR="000D373B" w:rsidRPr="00E75992" w:rsidRDefault="000D373B" w:rsidP="000D373B">
      <w:pPr>
        <w:jc w:val="center"/>
        <w:rPr>
          <w:b/>
          <w:sz w:val="18"/>
          <w:szCs w:val="18"/>
        </w:rPr>
      </w:pPr>
      <w:r w:rsidRPr="00E75992">
        <w:rPr>
          <w:b/>
          <w:sz w:val="18"/>
          <w:szCs w:val="18"/>
        </w:rPr>
        <w:t xml:space="preserve">об итогах по закупу </w:t>
      </w:r>
      <w:r w:rsidR="0060643B" w:rsidRPr="00E75992">
        <w:rPr>
          <w:b/>
          <w:sz w:val="18"/>
          <w:szCs w:val="18"/>
        </w:rPr>
        <w:t xml:space="preserve">лекарственного средства и </w:t>
      </w:r>
      <w:r w:rsidRPr="00E75992">
        <w:rPr>
          <w:b/>
          <w:sz w:val="18"/>
          <w:szCs w:val="18"/>
        </w:rPr>
        <w:t xml:space="preserve"> изделий медицинского назначения для медицинских организаций </w:t>
      </w:r>
      <w:r w:rsidR="00EF79A8" w:rsidRPr="00E75992">
        <w:rPr>
          <w:b/>
          <w:sz w:val="18"/>
          <w:szCs w:val="18"/>
        </w:rPr>
        <w:t>на 2018</w:t>
      </w:r>
      <w:r w:rsidRPr="00E75992">
        <w:rPr>
          <w:b/>
          <w:sz w:val="18"/>
          <w:szCs w:val="18"/>
        </w:rPr>
        <w:t xml:space="preserve"> год</w:t>
      </w:r>
      <w:r w:rsidRPr="00E75992">
        <w:rPr>
          <w:sz w:val="18"/>
          <w:szCs w:val="18"/>
        </w:rPr>
        <w:t xml:space="preserve"> </w:t>
      </w:r>
      <w:r w:rsidRPr="00E75992">
        <w:rPr>
          <w:b/>
          <w:sz w:val="18"/>
          <w:szCs w:val="18"/>
        </w:rPr>
        <w:t xml:space="preserve">способом </w:t>
      </w:r>
      <w:r w:rsidR="004038ED">
        <w:rPr>
          <w:b/>
          <w:sz w:val="18"/>
          <w:szCs w:val="18"/>
        </w:rPr>
        <w:t xml:space="preserve">ценовым предложением </w:t>
      </w:r>
      <w:r w:rsidR="006B5B96">
        <w:rPr>
          <w:b/>
          <w:sz w:val="18"/>
          <w:szCs w:val="18"/>
        </w:rPr>
        <w:t xml:space="preserve"> </w:t>
      </w:r>
      <w:r w:rsidR="00D720EF" w:rsidRPr="00E75992">
        <w:rPr>
          <w:b/>
          <w:sz w:val="18"/>
          <w:szCs w:val="18"/>
        </w:rPr>
        <w:t xml:space="preserve"> </w:t>
      </w:r>
      <w:r w:rsidR="000E7659" w:rsidRPr="00E75992">
        <w:rPr>
          <w:b/>
          <w:sz w:val="18"/>
          <w:szCs w:val="18"/>
        </w:rPr>
        <w:t xml:space="preserve"> </w:t>
      </w:r>
    </w:p>
    <w:p w:rsidR="000D373B" w:rsidRPr="00E75992" w:rsidRDefault="002B76F4" w:rsidP="000D373B">
      <w:pPr>
        <w:jc w:val="center"/>
        <w:rPr>
          <w:b/>
          <w:sz w:val="18"/>
          <w:szCs w:val="18"/>
        </w:rPr>
      </w:pPr>
      <w:r w:rsidRPr="00E75992">
        <w:rPr>
          <w:b/>
          <w:sz w:val="18"/>
          <w:szCs w:val="18"/>
        </w:rPr>
        <w:t xml:space="preserve">                      </w:t>
      </w:r>
    </w:p>
    <w:p w:rsidR="000D373B" w:rsidRPr="00E75992" w:rsidRDefault="00832B7C" w:rsidP="00832B7C">
      <w:pPr>
        <w:rPr>
          <w:b/>
          <w:sz w:val="18"/>
          <w:szCs w:val="18"/>
        </w:rPr>
      </w:pPr>
      <w:r w:rsidRPr="00E75992">
        <w:rPr>
          <w:b/>
          <w:sz w:val="18"/>
          <w:szCs w:val="18"/>
        </w:rPr>
        <w:t xml:space="preserve">                  </w:t>
      </w:r>
      <w:r w:rsidR="000D373B" w:rsidRPr="00E75992">
        <w:rPr>
          <w:b/>
          <w:sz w:val="18"/>
          <w:szCs w:val="18"/>
        </w:rPr>
        <w:t>г. Туркестан</w:t>
      </w:r>
      <w:r w:rsidR="000D373B" w:rsidRPr="00E75992">
        <w:rPr>
          <w:b/>
          <w:sz w:val="18"/>
          <w:szCs w:val="18"/>
        </w:rPr>
        <w:tab/>
        <w:t xml:space="preserve">                                                                         </w:t>
      </w:r>
      <w:r w:rsidR="002B76F4" w:rsidRPr="00E75992">
        <w:rPr>
          <w:b/>
          <w:sz w:val="18"/>
          <w:szCs w:val="18"/>
        </w:rPr>
        <w:t xml:space="preserve">                                         </w:t>
      </w:r>
      <w:r w:rsidR="006A45C3">
        <w:rPr>
          <w:b/>
          <w:sz w:val="18"/>
          <w:szCs w:val="18"/>
        </w:rPr>
        <w:t>27</w:t>
      </w:r>
      <w:r w:rsidR="000D373B" w:rsidRPr="00E75992">
        <w:rPr>
          <w:b/>
          <w:sz w:val="18"/>
          <w:szCs w:val="18"/>
        </w:rPr>
        <w:t>.</w:t>
      </w:r>
      <w:r w:rsidR="00995C45" w:rsidRPr="00E75992">
        <w:rPr>
          <w:b/>
          <w:sz w:val="18"/>
          <w:szCs w:val="18"/>
        </w:rPr>
        <w:t>0</w:t>
      </w:r>
      <w:r w:rsidR="006A45C3">
        <w:rPr>
          <w:b/>
          <w:sz w:val="18"/>
          <w:szCs w:val="18"/>
        </w:rPr>
        <w:t>2</w:t>
      </w:r>
      <w:r w:rsidR="00995C45" w:rsidRPr="00E75992">
        <w:rPr>
          <w:b/>
          <w:sz w:val="18"/>
          <w:szCs w:val="18"/>
        </w:rPr>
        <w:t>.</w:t>
      </w:r>
      <w:r w:rsidR="000D373B" w:rsidRPr="00E75992">
        <w:rPr>
          <w:b/>
          <w:sz w:val="18"/>
          <w:szCs w:val="18"/>
          <w:lang w:val="kk-KZ"/>
        </w:rPr>
        <w:t>201</w:t>
      </w:r>
      <w:r w:rsidR="00EF79A8" w:rsidRPr="00E75992">
        <w:rPr>
          <w:b/>
          <w:sz w:val="18"/>
          <w:szCs w:val="18"/>
        </w:rPr>
        <w:t>8</w:t>
      </w:r>
      <w:r w:rsidR="000D373B" w:rsidRPr="00E75992">
        <w:rPr>
          <w:b/>
          <w:sz w:val="18"/>
          <w:szCs w:val="18"/>
        </w:rPr>
        <w:t xml:space="preserve"> г.   </w:t>
      </w:r>
    </w:p>
    <w:p w:rsidR="000D373B" w:rsidRPr="00E75992" w:rsidRDefault="00BF1516" w:rsidP="00BF1516">
      <w:pPr>
        <w:jc w:val="both"/>
        <w:rPr>
          <w:sz w:val="18"/>
          <w:szCs w:val="18"/>
        </w:rPr>
      </w:pPr>
      <w:r>
        <w:rPr>
          <w:sz w:val="18"/>
          <w:szCs w:val="18"/>
          <w:lang w:val="kk-KZ"/>
        </w:rPr>
        <w:t xml:space="preserve">       </w:t>
      </w:r>
      <w:r w:rsidR="000D373B" w:rsidRPr="00E75992">
        <w:rPr>
          <w:sz w:val="18"/>
          <w:szCs w:val="18"/>
        </w:rPr>
        <w:t>1.</w:t>
      </w:r>
      <w:r w:rsidR="00D720EF" w:rsidRPr="00E75992">
        <w:rPr>
          <w:sz w:val="18"/>
          <w:szCs w:val="18"/>
        </w:rPr>
        <w:t>Организатор закупок – ГК</w:t>
      </w:r>
      <w:r w:rsidR="000D373B" w:rsidRPr="00E75992">
        <w:rPr>
          <w:sz w:val="18"/>
          <w:szCs w:val="18"/>
        </w:rPr>
        <w:t>П</w:t>
      </w:r>
      <w:r w:rsidR="00D720EF" w:rsidRPr="00E75992">
        <w:rPr>
          <w:sz w:val="18"/>
          <w:szCs w:val="18"/>
        </w:rPr>
        <w:t xml:space="preserve"> на ПХВ</w:t>
      </w:r>
      <w:r w:rsidR="000D373B" w:rsidRPr="00E75992">
        <w:rPr>
          <w:sz w:val="18"/>
          <w:szCs w:val="18"/>
        </w:rPr>
        <w:t xml:space="preserve"> «Туркестанская городс</w:t>
      </w:r>
      <w:r w:rsidR="00C40DD4" w:rsidRPr="00E75992">
        <w:rPr>
          <w:sz w:val="18"/>
          <w:szCs w:val="18"/>
        </w:rPr>
        <w:t>кая поликлиника» г.</w:t>
      </w:r>
      <w:r w:rsidR="00D720EF" w:rsidRPr="00E75992">
        <w:rPr>
          <w:sz w:val="18"/>
          <w:szCs w:val="18"/>
        </w:rPr>
        <w:t>Туркестан объездная трасса</w:t>
      </w:r>
      <w:r w:rsidR="00737F64">
        <w:rPr>
          <w:sz w:val="18"/>
          <w:szCs w:val="18"/>
        </w:rPr>
        <w:t>,</w:t>
      </w:r>
      <w:r w:rsidR="00D720EF" w:rsidRPr="00E75992">
        <w:rPr>
          <w:sz w:val="18"/>
          <w:szCs w:val="18"/>
        </w:rPr>
        <w:t xml:space="preserve"> кв 160 </w:t>
      </w:r>
    </w:p>
    <w:p w:rsidR="006E1350" w:rsidRPr="006E1350" w:rsidRDefault="000D373B" w:rsidP="006E1350">
      <w:pPr>
        <w:pStyle w:val="3"/>
        <w:shd w:val="clear" w:color="auto" w:fill="FFFFFF"/>
        <w:spacing w:before="0" w:line="245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6E1350">
        <w:rPr>
          <w:color w:val="auto"/>
          <w:sz w:val="18"/>
          <w:szCs w:val="18"/>
        </w:rPr>
        <w:t>2</w:t>
      </w:r>
      <w:r w:rsidRPr="006E1350">
        <w:rPr>
          <w:rFonts w:ascii="Times New Roman" w:hAnsi="Times New Roman" w:cs="Times New Roman"/>
          <w:color w:val="auto"/>
          <w:sz w:val="18"/>
          <w:szCs w:val="18"/>
        </w:rPr>
        <w:t xml:space="preserve">. Согласно </w:t>
      </w:r>
      <w:r w:rsidR="00D720EF" w:rsidRPr="006E1350">
        <w:rPr>
          <w:rFonts w:ascii="Times New Roman" w:hAnsi="Times New Roman" w:cs="Times New Roman"/>
          <w:color w:val="auto"/>
          <w:sz w:val="18"/>
          <w:szCs w:val="18"/>
        </w:rPr>
        <w:t>гл.</w:t>
      </w:r>
      <w:r w:rsidR="003E4E48">
        <w:rPr>
          <w:rFonts w:ascii="Times New Roman" w:hAnsi="Times New Roman" w:cs="Times New Roman"/>
          <w:color w:val="auto"/>
          <w:sz w:val="18"/>
          <w:szCs w:val="18"/>
        </w:rPr>
        <w:t>10</w:t>
      </w:r>
      <w:r w:rsidR="007A3C8B" w:rsidRPr="006E1350">
        <w:rPr>
          <w:rStyle w:val="ae"/>
          <w:rFonts w:ascii="Times New Roman" w:hAnsi="Times New Roman" w:cs="Times New Roman"/>
          <w:i w:val="0"/>
          <w:iCs w:val="0"/>
          <w:color w:val="auto"/>
          <w:sz w:val="18"/>
          <w:szCs w:val="18"/>
          <w:lang w:val="kk-KZ"/>
        </w:rPr>
        <w:t xml:space="preserve"> п.</w:t>
      </w:r>
      <w:r w:rsidR="003E4E48">
        <w:rPr>
          <w:rStyle w:val="ae"/>
          <w:rFonts w:ascii="Times New Roman" w:hAnsi="Times New Roman" w:cs="Times New Roman"/>
          <w:bCs w:val="0"/>
          <w:color w:val="auto"/>
          <w:sz w:val="18"/>
          <w:szCs w:val="18"/>
          <w:lang w:val="kk-KZ"/>
        </w:rPr>
        <w:t>103</w:t>
      </w:r>
      <w:r w:rsidR="00D720EF" w:rsidRPr="006E1350">
        <w:rPr>
          <w:rStyle w:val="ae"/>
          <w:rFonts w:ascii="Times New Roman" w:hAnsi="Times New Roman" w:cs="Times New Roman"/>
          <w:color w:val="auto"/>
          <w:sz w:val="18"/>
          <w:szCs w:val="18"/>
          <w:lang w:val="kk-KZ"/>
        </w:rPr>
        <w:t xml:space="preserve"> </w:t>
      </w:r>
      <w:r w:rsidR="007A3C8B" w:rsidRPr="006E1350">
        <w:rPr>
          <w:rStyle w:val="ae"/>
          <w:rFonts w:ascii="Times New Roman" w:hAnsi="Times New Roman" w:cs="Times New Roman"/>
          <w:color w:val="auto"/>
          <w:sz w:val="18"/>
          <w:szCs w:val="18"/>
          <w:lang w:val="kk-KZ"/>
        </w:rPr>
        <w:t xml:space="preserve"> </w:t>
      </w:r>
      <w:r w:rsidR="006E1350" w:rsidRPr="006E1350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0D373B" w:rsidRPr="006E1350" w:rsidRDefault="0047111D" w:rsidP="006E1350">
      <w:pPr>
        <w:pStyle w:val="3"/>
        <w:shd w:val="clear" w:color="auto" w:fill="FFFFFF"/>
        <w:spacing w:before="0" w:line="245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6E1350">
        <w:rPr>
          <w:rFonts w:ascii="Times New Roman" w:hAnsi="Times New Roman" w:cs="Times New Roman"/>
          <w:color w:val="auto"/>
          <w:sz w:val="18"/>
          <w:szCs w:val="18"/>
        </w:rPr>
        <w:t xml:space="preserve">№1729  </w:t>
      </w:r>
      <w:r w:rsidR="000D373B" w:rsidRPr="006E1350">
        <w:rPr>
          <w:rFonts w:ascii="Times New Roman" w:hAnsi="Times New Roman" w:cs="Times New Roman"/>
          <w:color w:val="auto"/>
          <w:sz w:val="18"/>
          <w:szCs w:val="18"/>
        </w:rPr>
        <w:t xml:space="preserve">(далее – Правила) был проведен  закуп  изделий медицинского назначения для медицинских организаций </w:t>
      </w:r>
      <w:r w:rsidR="00D720EF" w:rsidRPr="006E1350">
        <w:rPr>
          <w:rFonts w:ascii="Times New Roman" w:hAnsi="Times New Roman" w:cs="Times New Roman"/>
          <w:color w:val="auto"/>
          <w:sz w:val="18"/>
          <w:szCs w:val="18"/>
        </w:rPr>
        <w:t>ГКП на ПХВ</w:t>
      </w:r>
      <w:r w:rsidR="00EA015C" w:rsidRPr="006E1350">
        <w:rPr>
          <w:rFonts w:ascii="Times New Roman" w:hAnsi="Times New Roman" w:cs="Times New Roman"/>
          <w:color w:val="auto"/>
          <w:sz w:val="18"/>
          <w:szCs w:val="18"/>
        </w:rPr>
        <w:t xml:space="preserve"> Туркестанская городская поликлиника</w:t>
      </w:r>
      <w:r w:rsidR="00EA015C" w:rsidRPr="006E1350">
        <w:rPr>
          <w:color w:val="auto"/>
          <w:sz w:val="18"/>
          <w:szCs w:val="18"/>
        </w:rPr>
        <w:t xml:space="preserve">  на 2</w:t>
      </w:r>
      <w:r w:rsidR="00540E57" w:rsidRPr="006E1350">
        <w:rPr>
          <w:color w:val="auto"/>
          <w:sz w:val="18"/>
          <w:szCs w:val="18"/>
        </w:rPr>
        <w:t>018</w:t>
      </w:r>
      <w:r w:rsidR="000D373B" w:rsidRPr="006E1350">
        <w:rPr>
          <w:color w:val="auto"/>
          <w:sz w:val="18"/>
          <w:szCs w:val="18"/>
        </w:rPr>
        <w:t xml:space="preserve"> год </w:t>
      </w:r>
      <w:r w:rsidR="000D373B" w:rsidRPr="003907BE">
        <w:rPr>
          <w:color w:val="auto"/>
          <w:sz w:val="18"/>
          <w:szCs w:val="18"/>
        </w:rPr>
        <w:t>спосо</w:t>
      </w:r>
      <w:r w:rsidR="00EA015C" w:rsidRPr="003907BE">
        <w:rPr>
          <w:color w:val="auto"/>
          <w:sz w:val="18"/>
          <w:szCs w:val="18"/>
        </w:rPr>
        <w:t xml:space="preserve">бом </w:t>
      </w:r>
      <w:r w:rsidR="004038ED" w:rsidRPr="003907BE">
        <w:rPr>
          <w:color w:val="auto"/>
          <w:sz w:val="18"/>
          <w:szCs w:val="18"/>
        </w:rPr>
        <w:t>ценовым предложением</w:t>
      </w:r>
      <w:r w:rsidR="004038ED">
        <w:rPr>
          <w:b w:val="0"/>
          <w:sz w:val="18"/>
          <w:szCs w:val="18"/>
        </w:rPr>
        <w:t xml:space="preserve"> </w:t>
      </w:r>
      <w:r w:rsidR="004038ED">
        <w:rPr>
          <w:sz w:val="18"/>
          <w:szCs w:val="18"/>
        </w:rPr>
        <w:t xml:space="preserve"> </w:t>
      </w:r>
      <w:r w:rsidR="004038ED" w:rsidRPr="00E75992">
        <w:rPr>
          <w:sz w:val="18"/>
          <w:szCs w:val="18"/>
        </w:rPr>
        <w:t xml:space="preserve">  </w:t>
      </w:r>
      <w:r w:rsidR="000D373B" w:rsidRPr="006E1350">
        <w:rPr>
          <w:color w:val="auto"/>
          <w:sz w:val="18"/>
          <w:szCs w:val="18"/>
        </w:rPr>
        <w:t>.</w:t>
      </w:r>
    </w:p>
    <w:p w:rsidR="000D373B" w:rsidRPr="00E75992" w:rsidRDefault="00EA015C" w:rsidP="006E1350">
      <w:pPr>
        <w:ind w:firstLine="720"/>
        <w:jc w:val="both"/>
        <w:rPr>
          <w:sz w:val="18"/>
          <w:szCs w:val="18"/>
        </w:rPr>
      </w:pPr>
      <w:r w:rsidRPr="006E1350">
        <w:rPr>
          <w:sz w:val="18"/>
          <w:szCs w:val="18"/>
        </w:rPr>
        <w:t>3</w:t>
      </w:r>
      <w:r w:rsidR="000D373B" w:rsidRPr="006E1350">
        <w:rPr>
          <w:sz w:val="18"/>
          <w:szCs w:val="18"/>
        </w:rPr>
        <w:t>. Сумма, предусмотренная на закуп изделий медицинского назначения для медицин</w:t>
      </w:r>
      <w:r w:rsidR="00D720EF" w:rsidRPr="006E1350">
        <w:rPr>
          <w:sz w:val="18"/>
          <w:szCs w:val="18"/>
        </w:rPr>
        <w:t>ских организаций на 2017</w:t>
      </w:r>
      <w:r w:rsidR="000D373B" w:rsidRPr="006E1350">
        <w:rPr>
          <w:sz w:val="18"/>
          <w:szCs w:val="18"/>
        </w:rPr>
        <w:t xml:space="preserve"> год способом запроса </w:t>
      </w:r>
      <w:r w:rsidR="004038ED" w:rsidRPr="003907BE">
        <w:rPr>
          <w:sz w:val="18"/>
          <w:szCs w:val="18"/>
        </w:rPr>
        <w:t>ценовым предложением</w:t>
      </w:r>
      <w:r w:rsidR="004038ED">
        <w:rPr>
          <w:b/>
          <w:sz w:val="18"/>
          <w:szCs w:val="18"/>
        </w:rPr>
        <w:t xml:space="preserve">  </w:t>
      </w:r>
      <w:r w:rsidR="004038ED" w:rsidRPr="00E75992">
        <w:rPr>
          <w:b/>
          <w:sz w:val="18"/>
          <w:szCs w:val="18"/>
        </w:rPr>
        <w:t xml:space="preserve">  </w:t>
      </w:r>
      <w:r w:rsidR="000D373B" w:rsidRPr="006E1350">
        <w:rPr>
          <w:sz w:val="18"/>
          <w:szCs w:val="18"/>
        </w:rPr>
        <w:t>согласно приложению</w:t>
      </w:r>
      <w:r w:rsidR="000D373B" w:rsidRPr="00E75992">
        <w:rPr>
          <w:sz w:val="18"/>
          <w:szCs w:val="18"/>
        </w:rPr>
        <w:t xml:space="preserve"> 1.</w:t>
      </w:r>
    </w:p>
    <w:p w:rsidR="000D373B" w:rsidRPr="00E75992" w:rsidRDefault="00832B7C" w:rsidP="00832B7C">
      <w:pPr>
        <w:jc w:val="both"/>
        <w:rPr>
          <w:sz w:val="18"/>
          <w:szCs w:val="18"/>
        </w:rPr>
      </w:pPr>
      <w:r w:rsidRPr="00E75992">
        <w:rPr>
          <w:sz w:val="18"/>
          <w:szCs w:val="18"/>
        </w:rPr>
        <w:t xml:space="preserve">               </w:t>
      </w:r>
      <w:r w:rsidR="00C24A6C" w:rsidRPr="00E75992">
        <w:rPr>
          <w:sz w:val="18"/>
          <w:szCs w:val="18"/>
        </w:rPr>
        <w:t>4</w:t>
      </w:r>
      <w:r w:rsidR="000D373B" w:rsidRPr="00E75992">
        <w:rPr>
          <w:sz w:val="18"/>
          <w:szCs w:val="18"/>
        </w:rPr>
        <w:t>. Следующие потенциальные поставщики представили свои ценовые предложения до истечения окончательного срока представления:</w:t>
      </w:r>
    </w:p>
    <w:tbl>
      <w:tblPr>
        <w:tblW w:w="9676" w:type="dxa"/>
        <w:jc w:val="center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954"/>
        <w:gridCol w:w="5390"/>
        <w:gridCol w:w="1857"/>
      </w:tblGrid>
      <w:tr w:rsidR="000D373B" w:rsidRPr="00E75992" w:rsidTr="00BF1516">
        <w:trPr>
          <w:trHeight w:val="52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0D373B" w:rsidP="00BC421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0D373B" w:rsidP="00BC4218">
            <w:pPr>
              <w:spacing w:line="276" w:lineRule="auto"/>
              <w:ind w:right="-10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0D373B" w:rsidP="00BC421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 xml:space="preserve">Адрес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0D373B" w:rsidP="00BC421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Время представления и дата</w:t>
            </w:r>
          </w:p>
        </w:tc>
      </w:tr>
      <w:tr w:rsidR="000D373B" w:rsidRPr="00E75992" w:rsidTr="00BF1516">
        <w:trPr>
          <w:trHeight w:val="29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0D373B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E7599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0C0D7A" w:rsidRDefault="000C0D7A" w:rsidP="00BC4218">
            <w:pPr>
              <w:ind w:right="-10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ОО «Жасат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F4" w:rsidRDefault="000C0D7A" w:rsidP="00155E0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ЮКО,г.Шымкент  мкр Наурыз д 505 </w:t>
            </w:r>
          </w:p>
          <w:p w:rsidR="000C0D7A" w:rsidRPr="00E75992" w:rsidRDefault="000C0D7A" w:rsidP="00155E0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л 8 72 52 41 45 2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0C0D7A" w:rsidP="00BC421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.02</w:t>
            </w:r>
            <w:r w:rsidR="00260BFC" w:rsidRPr="00E75992">
              <w:rPr>
                <w:bCs/>
                <w:color w:val="000000"/>
                <w:sz w:val="18"/>
                <w:szCs w:val="18"/>
              </w:rPr>
              <w:t>.2018</w:t>
            </w:r>
            <w:r w:rsidR="002B76F4" w:rsidRPr="00E75992">
              <w:rPr>
                <w:bCs/>
                <w:color w:val="000000"/>
                <w:sz w:val="18"/>
                <w:szCs w:val="18"/>
              </w:rPr>
              <w:t>.  вр.11.2</w:t>
            </w:r>
            <w:r w:rsidR="00CA671F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B76F4" w:rsidRPr="00E75992" w:rsidTr="00BF1516">
        <w:trPr>
          <w:trHeight w:val="28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F4" w:rsidRPr="00E75992" w:rsidRDefault="002B76F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Pr="00E75992" w:rsidRDefault="000C0D7A" w:rsidP="0060643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лем-Фарм-05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Default="000C0D7A" w:rsidP="002B76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КО,г.Шымкент мкр Спортивный 13-35</w:t>
            </w:r>
          </w:p>
          <w:p w:rsidR="000C0D7A" w:rsidRPr="00E75992" w:rsidRDefault="000C0D7A" w:rsidP="002B76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8 72 52 52 04 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F4" w:rsidRPr="00E75992" w:rsidRDefault="008C0B51" w:rsidP="002B76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  <w:r w:rsidR="000C0D7A">
              <w:rPr>
                <w:bCs/>
                <w:color w:val="000000"/>
                <w:sz w:val="18"/>
                <w:szCs w:val="18"/>
              </w:rPr>
              <w:t>.02</w:t>
            </w:r>
            <w:r w:rsidR="00260BFC" w:rsidRPr="00E75992">
              <w:rPr>
                <w:bCs/>
                <w:color w:val="000000"/>
                <w:sz w:val="18"/>
                <w:szCs w:val="18"/>
              </w:rPr>
              <w:t>.2018</w:t>
            </w:r>
            <w:r w:rsidR="00CA671F">
              <w:rPr>
                <w:bCs/>
                <w:color w:val="000000"/>
                <w:sz w:val="18"/>
                <w:szCs w:val="18"/>
              </w:rPr>
              <w:t>.  вр.14.3</w:t>
            </w:r>
            <w:r w:rsidR="002B76F4" w:rsidRPr="00E75992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C4718" w:rsidRPr="00E75992" w:rsidTr="00BF1516">
        <w:trPr>
          <w:trHeight w:val="28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18" w:rsidRPr="00E75992" w:rsidRDefault="000C4718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0C4718" w:rsidP="00AF191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ОО Контакт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0C4718" w:rsidP="00AF191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ЮКО Сайрамский р-н,с.аксукент ул.Фурманова д 20 к12 тел  8 7252 555 090,555 4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0C0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  <w:r w:rsidR="000C4718">
              <w:rPr>
                <w:sz w:val="18"/>
                <w:szCs w:val="18"/>
              </w:rPr>
              <w:t xml:space="preserve">.2018 вр 10.40 </w:t>
            </w:r>
          </w:p>
        </w:tc>
      </w:tr>
      <w:tr w:rsidR="000C4718" w:rsidRPr="00E75992" w:rsidTr="00BF1516">
        <w:trPr>
          <w:trHeight w:val="28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18" w:rsidRPr="00E75992" w:rsidRDefault="000C4718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0C4718" w:rsidP="00AF191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ОО Текна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0C4718" w:rsidP="00AF191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.Шымкент  мкр Катын копир ул.К.Омешулы 5А</w:t>
            </w:r>
          </w:p>
          <w:p w:rsidR="000C4718" w:rsidRPr="00E75992" w:rsidRDefault="000C4718" w:rsidP="00AF191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ел 8 7252 555-096  55-33-4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0C0D7A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.02</w:t>
            </w:r>
            <w:r w:rsidR="000C4718" w:rsidRPr="00E75992">
              <w:rPr>
                <w:bCs/>
                <w:color w:val="000000"/>
                <w:sz w:val="18"/>
                <w:szCs w:val="18"/>
              </w:rPr>
              <w:t>.2018</w:t>
            </w:r>
            <w:r w:rsidR="00CA671F">
              <w:rPr>
                <w:bCs/>
                <w:color w:val="000000"/>
                <w:sz w:val="18"/>
                <w:szCs w:val="18"/>
              </w:rPr>
              <w:t>.  вр.15.4</w:t>
            </w:r>
            <w:r w:rsidR="000C4718" w:rsidRPr="00E75992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C4718" w:rsidRPr="00E75992" w:rsidTr="00BF1516">
        <w:trPr>
          <w:trHeight w:val="49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18" w:rsidRPr="00E75992" w:rsidRDefault="000C4718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0C4718" w:rsidP="00AF191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ОО Развитие Восток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0C4718" w:rsidP="00AF191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.Шымкент  ул.Нурпейсова д 1А,кВ 4</w:t>
            </w:r>
          </w:p>
          <w:p w:rsidR="000C4718" w:rsidRPr="00E75992" w:rsidRDefault="000C4718" w:rsidP="00AF191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ел 8 7252 56-77-50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0C0D7A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.02</w:t>
            </w:r>
            <w:r w:rsidR="000C4718" w:rsidRPr="00E75992">
              <w:rPr>
                <w:bCs/>
                <w:color w:val="000000"/>
                <w:sz w:val="18"/>
                <w:szCs w:val="18"/>
              </w:rPr>
              <w:t>.2018</w:t>
            </w:r>
            <w:r w:rsidR="00CA671F">
              <w:rPr>
                <w:bCs/>
                <w:color w:val="000000"/>
                <w:sz w:val="18"/>
                <w:szCs w:val="18"/>
              </w:rPr>
              <w:t>.  вр.14.5</w:t>
            </w:r>
            <w:r w:rsidR="000C4718" w:rsidRPr="00E75992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40DD4" w:rsidRPr="00E75992" w:rsidTr="00BF1516">
        <w:trPr>
          <w:trHeight w:val="28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D4" w:rsidRPr="00E75992" w:rsidRDefault="00C40DD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40DD4" w:rsidRPr="00E75992" w:rsidRDefault="00C40DD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Pr="00E75992" w:rsidRDefault="00C40DD4" w:rsidP="00540E57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ОО </w:t>
            </w:r>
            <w:r w:rsidR="00540E57" w:rsidRPr="00E75992">
              <w:rPr>
                <w:sz w:val="18"/>
                <w:szCs w:val="18"/>
              </w:rPr>
              <w:t>Бирлик фарм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3" w:rsidRPr="00E75992" w:rsidRDefault="005933F1" w:rsidP="001E7C82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.Шымкент пр Театральная дом 21 кв 4</w:t>
            </w:r>
          </w:p>
          <w:p w:rsidR="009D7168" w:rsidRPr="00E75992" w:rsidRDefault="009D7168" w:rsidP="001E7C82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ел 87252 32-34-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Pr="00E75992" w:rsidRDefault="008C0B51" w:rsidP="00A826C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  <w:r w:rsidR="00FE037F">
              <w:rPr>
                <w:bCs/>
                <w:color w:val="000000"/>
                <w:sz w:val="18"/>
                <w:szCs w:val="18"/>
              </w:rPr>
              <w:t>.02</w:t>
            </w:r>
            <w:r w:rsidR="00260BFC" w:rsidRPr="00E75992">
              <w:rPr>
                <w:bCs/>
                <w:color w:val="000000"/>
                <w:sz w:val="18"/>
                <w:szCs w:val="18"/>
              </w:rPr>
              <w:t>.2018</w:t>
            </w:r>
            <w:r w:rsidR="00F36093" w:rsidRPr="00E75992">
              <w:rPr>
                <w:bCs/>
                <w:color w:val="000000"/>
                <w:sz w:val="18"/>
                <w:szCs w:val="18"/>
              </w:rPr>
              <w:t>.  вр.</w:t>
            </w:r>
            <w:r w:rsidR="00A826C1" w:rsidRPr="00E75992">
              <w:rPr>
                <w:bCs/>
                <w:color w:val="000000"/>
                <w:sz w:val="18"/>
                <w:szCs w:val="18"/>
              </w:rPr>
              <w:t>15</w:t>
            </w:r>
            <w:r w:rsidR="00F36093" w:rsidRPr="00E75992">
              <w:rPr>
                <w:bCs/>
                <w:color w:val="000000"/>
                <w:sz w:val="18"/>
                <w:szCs w:val="18"/>
              </w:rPr>
              <w:t>.</w:t>
            </w:r>
            <w:r w:rsidR="00A826C1" w:rsidRPr="00E75992">
              <w:rPr>
                <w:bCs/>
                <w:color w:val="000000"/>
                <w:sz w:val="18"/>
                <w:szCs w:val="18"/>
              </w:rPr>
              <w:t>05</w:t>
            </w:r>
          </w:p>
        </w:tc>
      </w:tr>
      <w:tr w:rsidR="000C4718" w:rsidRPr="00E75992" w:rsidTr="00BF1516">
        <w:trPr>
          <w:trHeight w:val="31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18" w:rsidRPr="00E75992" w:rsidRDefault="000C4718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0C4718" w:rsidP="00AF191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ОО Нур-тор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0C4718" w:rsidP="00AF191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.Шымкент  мкр Наурыз 505</w:t>
            </w:r>
          </w:p>
          <w:p w:rsidR="000C4718" w:rsidRPr="00E75992" w:rsidRDefault="000C4718" w:rsidP="00AF191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ел 8 7252 41 45 2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18" w:rsidRPr="00E75992" w:rsidRDefault="00FE037F" w:rsidP="008C0B5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.02</w:t>
            </w:r>
            <w:r w:rsidR="000C4718">
              <w:rPr>
                <w:bCs/>
                <w:color w:val="000000"/>
                <w:sz w:val="18"/>
                <w:szCs w:val="18"/>
              </w:rPr>
              <w:t>.2018 вр 11.</w:t>
            </w:r>
            <w:r w:rsidR="00CA671F">
              <w:rPr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C40DD4" w:rsidRPr="00E75992" w:rsidTr="00BF1516">
        <w:trPr>
          <w:trHeight w:val="28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D4" w:rsidRPr="00E75992" w:rsidRDefault="00C40DD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Pr="00E75992" w:rsidRDefault="008C0B51" w:rsidP="0060643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Фарм Орда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Default="008C0B51" w:rsidP="00C40D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Шымкент  ул Аймауытова 139</w:t>
            </w:r>
          </w:p>
          <w:p w:rsidR="008C0B51" w:rsidRPr="00E75992" w:rsidRDefault="008C0B51" w:rsidP="00C40D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8 7252 51-94-95</w:t>
            </w:r>
            <w:r w:rsidR="00031674">
              <w:rPr>
                <w:sz w:val="18"/>
                <w:szCs w:val="18"/>
              </w:rPr>
              <w:t xml:space="preserve">  52-04-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Pr="00E75992" w:rsidRDefault="00FE037F" w:rsidP="0003167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.02</w:t>
            </w:r>
            <w:r w:rsidR="00031674">
              <w:rPr>
                <w:bCs/>
                <w:color w:val="000000"/>
                <w:sz w:val="18"/>
                <w:szCs w:val="18"/>
              </w:rPr>
              <w:t>.2018 вр 12.30</w:t>
            </w:r>
          </w:p>
        </w:tc>
      </w:tr>
      <w:tr w:rsidR="000C0D7A" w:rsidRPr="00E75992" w:rsidTr="00BF1516">
        <w:trPr>
          <w:trHeight w:val="28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7A" w:rsidRPr="00E75992" w:rsidRDefault="00E018A6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7A" w:rsidRDefault="00E018A6" w:rsidP="0060643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сель и А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7A" w:rsidRDefault="00E018A6" w:rsidP="00C40D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лматы р-н Илийский с. Казцик, Промзона зем.участок 21</w:t>
            </w:r>
          </w:p>
          <w:p w:rsidR="00E018A6" w:rsidRDefault="00E018A6" w:rsidP="00C40D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8 72 73 85 05 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7A" w:rsidRDefault="00E018A6" w:rsidP="0003167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.02.2018 вр 16.45</w:t>
            </w:r>
          </w:p>
        </w:tc>
      </w:tr>
      <w:tr w:rsidR="00E1736D" w:rsidRPr="00E75992" w:rsidTr="00BF1516">
        <w:trPr>
          <w:trHeight w:val="28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6D" w:rsidRDefault="00E1736D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val="kk-KZ"/>
              </w:rPr>
            </w:pPr>
          </w:p>
          <w:p w:rsidR="00E1736D" w:rsidRPr="00E1736D" w:rsidRDefault="00E1736D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Cs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6D" w:rsidRPr="00E75992" w:rsidRDefault="00E1736D" w:rsidP="00F673B4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ОО Эко фарм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6D" w:rsidRPr="00E75992" w:rsidRDefault="00E1736D" w:rsidP="00F673B4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.Шымкент  18мкр д 54,кВ 12</w:t>
            </w:r>
          </w:p>
          <w:p w:rsidR="00E1736D" w:rsidRPr="00E75992" w:rsidRDefault="00E1736D" w:rsidP="00F673B4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ел 8 7252 39 10 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6D" w:rsidRPr="00E1736D" w:rsidRDefault="00E1736D" w:rsidP="00031674">
            <w:pPr>
              <w:rPr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Cs/>
                <w:color w:val="000000"/>
                <w:sz w:val="18"/>
                <w:szCs w:val="18"/>
              </w:rPr>
              <w:t>26.02.2018 вр 12.3</w:t>
            </w:r>
            <w:r>
              <w:rPr>
                <w:bCs/>
                <w:color w:val="000000"/>
                <w:sz w:val="18"/>
                <w:szCs w:val="18"/>
                <w:lang w:val="kk-KZ"/>
              </w:rPr>
              <w:t>5</w:t>
            </w:r>
          </w:p>
        </w:tc>
      </w:tr>
    </w:tbl>
    <w:p w:rsidR="000D373B" w:rsidRPr="00E75992" w:rsidRDefault="00C24A6C" w:rsidP="000D373B">
      <w:pPr>
        <w:ind w:firstLine="708"/>
        <w:jc w:val="both"/>
        <w:rPr>
          <w:sz w:val="18"/>
          <w:szCs w:val="18"/>
        </w:rPr>
      </w:pPr>
      <w:r w:rsidRPr="00E75992">
        <w:rPr>
          <w:sz w:val="18"/>
          <w:szCs w:val="18"/>
        </w:rPr>
        <w:t>5</w:t>
      </w:r>
      <w:r w:rsidR="000D373B" w:rsidRPr="00E75992">
        <w:rPr>
          <w:sz w:val="18"/>
          <w:szCs w:val="18"/>
        </w:rPr>
        <w:t>.Сравнительное ценовое предложение потенциальных п</w:t>
      </w:r>
      <w:r w:rsidR="00051CE1" w:rsidRPr="00E75992">
        <w:rPr>
          <w:sz w:val="18"/>
          <w:szCs w:val="18"/>
        </w:rPr>
        <w:t>оставщиков согласно приложению 2</w:t>
      </w:r>
      <w:r w:rsidR="000D373B" w:rsidRPr="00E75992">
        <w:rPr>
          <w:sz w:val="18"/>
          <w:szCs w:val="18"/>
        </w:rPr>
        <w:t xml:space="preserve"> к настоящему протоколу.</w:t>
      </w:r>
    </w:p>
    <w:p w:rsidR="00C40DD4" w:rsidRPr="00E75992" w:rsidRDefault="00C24A6C" w:rsidP="00C40DD4">
      <w:pPr>
        <w:ind w:firstLine="720"/>
        <w:jc w:val="both"/>
        <w:rPr>
          <w:sz w:val="18"/>
          <w:szCs w:val="18"/>
        </w:rPr>
      </w:pPr>
      <w:r w:rsidRPr="00E75992">
        <w:rPr>
          <w:sz w:val="18"/>
          <w:szCs w:val="18"/>
        </w:rPr>
        <w:t>6</w:t>
      </w:r>
      <w:r w:rsidR="000D373B" w:rsidRPr="00E75992">
        <w:rPr>
          <w:sz w:val="18"/>
          <w:szCs w:val="18"/>
        </w:rPr>
        <w:t xml:space="preserve">. Руководствуясь  Правилами, комиссия по проведению </w:t>
      </w:r>
      <w:r w:rsidR="000D373B" w:rsidRPr="00E75992">
        <w:rPr>
          <w:b/>
          <w:sz w:val="18"/>
          <w:szCs w:val="18"/>
        </w:rPr>
        <w:t xml:space="preserve"> </w:t>
      </w:r>
      <w:r w:rsidR="000D373B" w:rsidRPr="00E75992">
        <w:rPr>
          <w:sz w:val="18"/>
          <w:szCs w:val="18"/>
        </w:rPr>
        <w:t xml:space="preserve">закупа  изделий медицинского назначения для медицинских организаций </w:t>
      </w:r>
      <w:r w:rsidR="00C40DD4" w:rsidRPr="00E75992">
        <w:rPr>
          <w:sz w:val="18"/>
          <w:szCs w:val="18"/>
        </w:rPr>
        <w:t xml:space="preserve">  ГК</w:t>
      </w:r>
      <w:r w:rsidR="001B4CAF" w:rsidRPr="00E75992">
        <w:rPr>
          <w:sz w:val="18"/>
          <w:szCs w:val="18"/>
        </w:rPr>
        <w:t>П</w:t>
      </w:r>
      <w:r w:rsidR="00C40DD4" w:rsidRPr="00E75992">
        <w:rPr>
          <w:sz w:val="18"/>
          <w:szCs w:val="18"/>
        </w:rPr>
        <w:t xml:space="preserve"> на ПХВ </w:t>
      </w:r>
      <w:r w:rsidR="001B4CAF" w:rsidRPr="00E75992">
        <w:rPr>
          <w:sz w:val="18"/>
          <w:szCs w:val="18"/>
        </w:rPr>
        <w:t xml:space="preserve"> «Туркес</w:t>
      </w:r>
      <w:r w:rsidR="00C40DD4" w:rsidRPr="00E75992">
        <w:rPr>
          <w:sz w:val="18"/>
          <w:szCs w:val="18"/>
        </w:rPr>
        <w:t xml:space="preserve">танская городская поликлиника» г.Туркестан объездная трасса кв 160 </w:t>
      </w:r>
    </w:p>
    <w:p w:rsidR="001B4CAF" w:rsidRPr="00E75992" w:rsidRDefault="00F04EBF" w:rsidP="001B4CAF">
      <w:pPr>
        <w:ind w:firstLine="708"/>
        <w:jc w:val="both"/>
        <w:rPr>
          <w:b/>
          <w:sz w:val="18"/>
          <w:szCs w:val="18"/>
        </w:rPr>
      </w:pPr>
      <w:r w:rsidRPr="00E75992">
        <w:rPr>
          <w:sz w:val="18"/>
          <w:szCs w:val="18"/>
        </w:rPr>
        <w:t xml:space="preserve">На 2018 </w:t>
      </w:r>
      <w:r w:rsidR="001B4CAF" w:rsidRPr="00E75992">
        <w:rPr>
          <w:sz w:val="18"/>
          <w:szCs w:val="18"/>
        </w:rPr>
        <w:t xml:space="preserve">год </w:t>
      </w:r>
      <w:r w:rsidR="001E7C82" w:rsidRPr="003907BE">
        <w:rPr>
          <w:sz w:val="18"/>
          <w:szCs w:val="18"/>
        </w:rPr>
        <w:t xml:space="preserve">способом </w:t>
      </w:r>
      <w:r w:rsidR="004038ED" w:rsidRPr="003907BE">
        <w:rPr>
          <w:sz w:val="18"/>
          <w:szCs w:val="18"/>
        </w:rPr>
        <w:t>ценовым предложением</w:t>
      </w:r>
      <w:r w:rsidR="004038ED">
        <w:rPr>
          <w:b/>
          <w:sz w:val="18"/>
          <w:szCs w:val="18"/>
        </w:rPr>
        <w:t xml:space="preserve">  </w:t>
      </w:r>
      <w:r w:rsidR="004038ED" w:rsidRPr="00E75992">
        <w:rPr>
          <w:b/>
          <w:sz w:val="18"/>
          <w:szCs w:val="18"/>
        </w:rPr>
        <w:t xml:space="preserve">  </w:t>
      </w:r>
      <w:r w:rsidR="001B4CAF" w:rsidRPr="00E75992">
        <w:rPr>
          <w:b/>
          <w:sz w:val="18"/>
          <w:szCs w:val="18"/>
        </w:rPr>
        <w:t>РЕШИЛА</w:t>
      </w:r>
    </w:p>
    <w:p w:rsidR="000D373B" w:rsidRPr="00E75992" w:rsidRDefault="00832B7C" w:rsidP="001B4CAF">
      <w:pPr>
        <w:jc w:val="both"/>
        <w:rPr>
          <w:b/>
          <w:sz w:val="18"/>
          <w:szCs w:val="18"/>
        </w:rPr>
      </w:pPr>
      <w:r w:rsidRPr="00E75992">
        <w:rPr>
          <w:b/>
          <w:sz w:val="18"/>
          <w:szCs w:val="18"/>
        </w:rPr>
        <w:t xml:space="preserve">        </w:t>
      </w:r>
      <w:r w:rsidR="000D373B" w:rsidRPr="00E75992">
        <w:rPr>
          <w:sz w:val="18"/>
          <w:szCs w:val="18"/>
        </w:rPr>
        <w:t>1) Признать победителем закупа изделий медицинского назначения для медицинских организаций области на 201</w:t>
      </w:r>
      <w:r w:rsidR="00F04EBF" w:rsidRPr="00E75992">
        <w:rPr>
          <w:sz w:val="18"/>
          <w:szCs w:val="18"/>
        </w:rPr>
        <w:t>8</w:t>
      </w:r>
      <w:r w:rsidR="000D373B" w:rsidRPr="00E75992">
        <w:rPr>
          <w:sz w:val="18"/>
          <w:szCs w:val="18"/>
        </w:rPr>
        <w:t xml:space="preserve"> год способом запроса ценовых предложений следующего поставщика: </w:t>
      </w:r>
    </w:p>
    <w:p w:rsidR="000D373B" w:rsidRPr="00E75992" w:rsidRDefault="000D373B" w:rsidP="000D373B">
      <w:pPr>
        <w:pStyle w:val="a5"/>
        <w:spacing w:before="0" w:beforeAutospacing="0" w:after="0" w:afterAutospacing="0"/>
        <w:ind w:firstLine="708"/>
        <w:jc w:val="both"/>
        <w:rPr>
          <w:sz w:val="18"/>
          <w:szCs w:val="18"/>
        </w:rPr>
      </w:pPr>
    </w:p>
    <w:tbl>
      <w:tblPr>
        <w:tblW w:w="987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6"/>
        <w:gridCol w:w="2100"/>
        <w:gridCol w:w="11"/>
        <w:gridCol w:w="3456"/>
        <w:gridCol w:w="3799"/>
      </w:tblGrid>
      <w:tr w:rsidR="000D373B" w:rsidRPr="00E75992" w:rsidTr="00031674">
        <w:trPr>
          <w:trHeight w:val="4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373B" w:rsidRPr="00E75992" w:rsidRDefault="00D86B7C" w:rsidP="002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</w:tcBorders>
            <w:vAlign w:val="center"/>
          </w:tcPr>
          <w:p w:rsidR="000D373B" w:rsidRPr="00E75992" w:rsidRDefault="000D373B" w:rsidP="00221F39">
            <w:pPr>
              <w:ind w:right="-10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vAlign w:val="center"/>
          </w:tcPr>
          <w:p w:rsidR="000D373B" w:rsidRPr="00E75992" w:rsidRDefault="000D373B" w:rsidP="002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:rsidR="000D373B" w:rsidRPr="00E75992" w:rsidRDefault="000D373B" w:rsidP="002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Сумма по лотам</w:t>
            </w:r>
          </w:p>
        </w:tc>
      </w:tr>
      <w:tr w:rsidR="00D377EE" w:rsidRPr="00E75992" w:rsidTr="00D377EE">
        <w:trPr>
          <w:trHeight w:val="725"/>
          <w:jc w:val="center"/>
        </w:trPr>
        <w:tc>
          <w:tcPr>
            <w:tcW w:w="498" w:type="dxa"/>
            <w:tcBorders>
              <w:left w:val="single" w:sz="4" w:space="0" w:color="auto"/>
            </w:tcBorders>
          </w:tcPr>
          <w:p w:rsidR="00D377EE" w:rsidRPr="00E75992" w:rsidRDefault="00D377EE" w:rsidP="00221F39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:rsidR="00D377EE" w:rsidRDefault="00D377EE" w:rsidP="0040376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сель и А»</w:t>
            </w:r>
          </w:p>
        </w:tc>
        <w:tc>
          <w:tcPr>
            <w:tcW w:w="3467" w:type="dxa"/>
            <w:gridSpan w:val="2"/>
          </w:tcPr>
          <w:p w:rsidR="00D377EE" w:rsidRDefault="00D377EE" w:rsidP="0040376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лматы р-н Илийский с. Казцик, Промзона зем.участок 21</w:t>
            </w:r>
          </w:p>
          <w:p w:rsidR="00D377EE" w:rsidRDefault="00D377EE" w:rsidP="0040376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8 72 73 85 05 26</w:t>
            </w:r>
          </w:p>
        </w:tc>
        <w:tc>
          <w:tcPr>
            <w:tcW w:w="3799" w:type="dxa"/>
          </w:tcPr>
          <w:p w:rsidR="00D377EE" w:rsidRPr="00E75992" w:rsidRDefault="00D377EE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60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274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1 370 000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377EE" w:rsidRPr="00E75992" w:rsidRDefault="00D377EE" w:rsidP="00D377EE">
            <w:pPr>
              <w:rPr>
                <w:sz w:val="18"/>
                <w:szCs w:val="18"/>
              </w:rPr>
            </w:pPr>
          </w:p>
        </w:tc>
      </w:tr>
      <w:tr w:rsidR="00D377EE" w:rsidRPr="00E75992" w:rsidTr="00164E83">
        <w:tblPrEx>
          <w:tblLook w:val="0000"/>
        </w:tblPrEx>
        <w:trPr>
          <w:trHeight w:val="144"/>
          <w:jc w:val="center"/>
        </w:trPr>
        <w:tc>
          <w:tcPr>
            <w:tcW w:w="504" w:type="dxa"/>
            <w:gridSpan w:val="2"/>
          </w:tcPr>
          <w:p w:rsidR="00D377EE" w:rsidRPr="00E75992" w:rsidRDefault="00D377EE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  <w:r w:rsidRPr="00E75992">
              <w:rPr>
                <w:rStyle w:val="apple-style-span"/>
                <w:color w:val="222222"/>
                <w:sz w:val="18"/>
                <w:szCs w:val="18"/>
                <w:lang w:val="kk-KZ"/>
              </w:rPr>
              <w:t>2</w:t>
            </w:r>
          </w:p>
          <w:p w:rsidR="00D377EE" w:rsidRPr="00E75992" w:rsidRDefault="00D377EE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D377EE" w:rsidRPr="00164E83" w:rsidRDefault="00D377EE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b/>
                <w:color w:val="222222"/>
                <w:sz w:val="18"/>
                <w:szCs w:val="18"/>
                <w:lang w:val="kk-KZ"/>
              </w:rPr>
            </w:pPr>
          </w:p>
          <w:p w:rsidR="00D377EE" w:rsidRPr="00164E83" w:rsidRDefault="00D377EE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b/>
                <w:color w:val="222222"/>
                <w:sz w:val="18"/>
                <w:szCs w:val="18"/>
                <w:lang w:val="kk-KZ"/>
              </w:rPr>
            </w:pPr>
          </w:p>
          <w:p w:rsidR="00D377EE" w:rsidRPr="00164E83" w:rsidRDefault="00D377EE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b/>
                <w:color w:val="222222"/>
                <w:sz w:val="18"/>
                <w:szCs w:val="18"/>
                <w:lang w:val="kk-KZ"/>
              </w:rPr>
            </w:pPr>
          </w:p>
          <w:p w:rsidR="00D377EE" w:rsidRPr="00E75992" w:rsidRDefault="00D377EE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</w:tc>
        <w:tc>
          <w:tcPr>
            <w:tcW w:w="2111" w:type="dxa"/>
            <w:gridSpan w:val="2"/>
          </w:tcPr>
          <w:p w:rsidR="00D377EE" w:rsidRPr="00E75992" w:rsidRDefault="00D377EE" w:rsidP="0076397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Фарм Орда </w:t>
            </w:r>
          </w:p>
        </w:tc>
        <w:tc>
          <w:tcPr>
            <w:tcW w:w="3456" w:type="dxa"/>
          </w:tcPr>
          <w:p w:rsidR="00D377EE" w:rsidRDefault="00D377EE" w:rsidP="0076397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Шымкент  ул Аймауытова 139</w:t>
            </w:r>
          </w:p>
          <w:p w:rsidR="00D377EE" w:rsidRPr="00E75992" w:rsidRDefault="00D377EE" w:rsidP="0076397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8 7252 51-94-95  52-04-27</w:t>
            </w:r>
          </w:p>
        </w:tc>
        <w:tc>
          <w:tcPr>
            <w:tcW w:w="3799" w:type="dxa"/>
          </w:tcPr>
          <w:p w:rsidR="00D377EE" w:rsidRPr="00E75992" w:rsidRDefault="00D377EE" w:rsidP="002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BF1516">
              <w:rPr>
                <w:sz w:val="18"/>
                <w:szCs w:val="18"/>
                <w:lang w:val="kk-KZ"/>
              </w:rPr>
              <w:t>38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 w:rsidR="00BF1516">
              <w:rPr>
                <w:sz w:val="18"/>
                <w:szCs w:val="18"/>
                <w:lang w:val="kk-KZ"/>
              </w:rPr>
              <w:t>790</w:t>
            </w:r>
            <w:r>
              <w:rPr>
                <w:sz w:val="18"/>
                <w:szCs w:val="18"/>
              </w:rPr>
              <w:t>тенге</w:t>
            </w:r>
            <w:r w:rsidR="00BF1516">
              <w:rPr>
                <w:sz w:val="18"/>
                <w:szCs w:val="18"/>
                <w:lang w:val="kk-KZ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</w:t>
            </w:r>
            <w:r w:rsidR="00BF1516">
              <w:rPr>
                <w:sz w:val="18"/>
                <w:szCs w:val="18"/>
                <w:lang w:val="kk-KZ"/>
              </w:rPr>
              <w:t>79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377EE" w:rsidRPr="00E75992" w:rsidRDefault="00D377EE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BF1516">
              <w:rPr>
                <w:sz w:val="18"/>
                <w:szCs w:val="18"/>
                <w:lang w:val="kk-KZ"/>
              </w:rPr>
              <w:t>41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BF1516">
              <w:rPr>
                <w:sz w:val="18"/>
                <w:szCs w:val="18"/>
                <w:lang w:val="kk-KZ"/>
              </w:rPr>
              <w:t>243</w:t>
            </w:r>
            <w:r>
              <w:rPr>
                <w:sz w:val="18"/>
                <w:szCs w:val="18"/>
              </w:rPr>
              <w:t xml:space="preserve">тенге </w:t>
            </w:r>
            <w:r w:rsidR="00BF1516">
              <w:rPr>
                <w:sz w:val="18"/>
                <w:szCs w:val="18"/>
                <w:lang w:val="kk-KZ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BF1516">
              <w:rPr>
                <w:sz w:val="18"/>
                <w:szCs w:val="18"/>
                <w:lang w:val="kk-KZ"/>
              </w:rPr>
              <w:t>24 3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377EE" w:rsidRPr="00E75992" w:rsidRDefault="00D377EE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BF1516">
              <w:rPr>
                <w:sz w:val="18"/>
                <w:szCs w:val="18"/>
                <w:lang w:val="kk-KZ"/>
              </w:rPr>
              <w:t>58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BF1516">
              <w:rPr>
                <w:sz w:val="18"/>
                <w:szCs w:val="18"/>
                <w:lang w:val="kk-KZ"/>
              </w:rPr>
              <w:t>169</w:t>
            </w:r>
            <w:r>
              <w:rPr>
                <w:sz w:val="18"/>
                <w:szCs w:val="18"/>
              </w:rPr>
              <w:t xml:space="preserve">тенге </w:t>
            </w:r>
            <w:r w:rsidR="00BF1516">
              <w:rPr>
                <w:sz w:val="18"/>
                <w:szCs w:val="18"/>
                <w:lang w:val="kk-KZ"/>
              </w:rPr>
              <w:t>5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DE758A">
              <w:rPr>
                <w:sz w:val="18"/>
                <w:szCs w:val="18"/>
                <w:lang w:val="kk-KZ"/>
              </w:rPr>
              <w:t>169 5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377EE" w:rsidRPr="00E75992" w:rsidRDefault="00D377EE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 w:rsidR="00DE758A">
              <w:rPr>
                <w:sz w:val="18"/>
                <w:szCs w:val="18"/>
                <w:lang w:val="kk-KZ"/>
              </w:rPr>
              <w:t>61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DE758A">
              <w:rPr>
                <w:sz w:val="18"/>
                <w:szCs w:val="18"/>
                <w:lang w:val="kk-KZ"/>
              </w:rPr>
              <w:t>49</w:t>
            </w:r>
            <w:r>
              <w:rPr>
                <w:sz w:val="18"/>
                <w:szCs w:val="18"/>
              </w:rPr>
              <w:t xml:space="preserve">тенге </w:t>
            </w:r>
            <w:r w:rsidR="00DE758A">
              <w:rPr>
                <w:sz w:val="18"/>
                <w:szCs w:val="18"/>
                <w:lang w:val="kk-KZ"/>
              </w:rPr>
              <w:t>5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</w:t>
            </w:r>
            <w:r w:rsidR="00DE758A">
              <w:rPr>
                <w:sz w:val="18"/>
                <w:szCs w:val="18"/>
                <w:lang w:val="kk-KZ"/>
              </w:rPr>
              <w:t>247 5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377EE" w:rsidRPr="00E75992" w:rsidRDefault="00D377EE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 w:rsidR="00DE758A">
              <w:rPr>
                <w:sz w:val="18"/>
                <w:szCs w:val="18"/>
                <w:lang w:val="kk-KZ"/>
              </w:rPr>
              <w:t>62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DE758A">
              <w:rPr>
                <w:sz w:val="18"/>
                <w:szCs w:val="18"/>
                <w:lang w:val="kk-KZ"/>
              </w:rPr>
              <w:t>11</w:t>
            </w:r>
            <w:r>
              <w:rPr>
                <w:sz w:val="18"/>
                <w:szCs w:val="18"/>
              </w:rPr>
              <w:t xml:space="preserve">тенге </w:t>
            </w:r>
            <w:r w:rsidR="00DE758A">
              <w:rPr>
                <w:sz w:val="18"/>
                <w:szCs w:val="18"/>
                <w:lang w:val="kk-KZ"/>
              </w:rPr>
              <w:t>5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</w:t>
            </w:r>
            <w:r w:rsidR="00DE758A">
              <w:rPr>
                <w:sz w:val="18"/>
                <w:szCs w:val="18"/>
                <w:lang w:val="kk-KZ"/>
              </w:rPr>
              <w:t>115 0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377EE" w:rsidRPr="00E75992" w:rsidRDefault="00D377EE" w:rsidP="00F26A14">
            <w:pPr>
              <w:rPr>
                <w:sz w:val="18"/>
                <w:szCs w:val="18"/>
              </w:rPr>
            </w:pPr>
          </w:p>
        </w:tc>
      </w:tr>
      <w:tr w:rsidR="00DE758A" w:rsidRPr="00E75992" w:rsidTr="00BF1516">
        <w:tblPrEx>
          <w:tblLook w:val="0000"/>
        </w:tblPrEx>
        <w:trPr>
          <w:trHeight w:val="428"/>
          <w:jc w:val="center"/>
        </w:trPr>
        <w:tc>
          <w:tcPr>
            <w:tcW w:w="498" w:type="dxa"/>
          </w:tcPr>
          <w:p w:rsidR="00DE758A" w:rsidRPr="00E75992" w:rsidRDefault="00DE758A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  <w:r w:rsidRPr="00E75992">
              <w:rPr>
                <w:rStyle w:val="apple-style-span"/>
                <w:color w:val="222222"/>
                <w:sz w:val="18"/>
                <w:szCs w:val="18"/>
                <w:lang w:val="kk-KZ"/>
              </w:rPr>
              <w:t>3</w:t>
            </w:r>
          </w:p>
          <w:p w:rsidR="00DE758A" w:rsidRPr="00E75992" w:rsidRDefault="00DE758A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DE758A" w:rsidRPr="00E75992" w:rsidRDefault="00DE758A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DE758A" w:rsidRPr="00E75992" w:rsidRDefault="00DE758A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DE758A" w:rsidRPr="00E75992" w:rsidRDefault="00DE758A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</w:tc>
        <w:tc>
          <w:tcPr>
            <w:tcW w:w="2106" w:type="dxa"/>
            <w:gridSpan w:val="2"/>
          </w:tcPr>
          <w:p w:rsidR="00DE758A" w:rsidRPr="00E75992" w:rsidRDefault="00DE758A" w:rsidP="00F673B4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lastRenderedPageBreak/>
              <w:t xml:space="preserve">ТОО Текна </w:t>
            </w:r>
          </w:p>
        </w:tc>
        <w:tc>
          <w:tcPr>
            <w:tcW w:w="3467" w:type="dxa"/>
            <w:gridSpan w:val="2"/>
          </w:tcPr>
          <w:p w:rsidR="00DE758A" w:rsidRPr="00E75992" w:rsidRDefault="00DE758A" w:rsidP="00F673B4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.Шымкент  мкр Катын копир ул.К.Омешулы 5А</w:t>
            </w:r>
          </w:p>
          <w:p w:rsidR="00DE758A" w:rsidRPr="00E75992" w:rsidRDefault="00DE758A" w:rsidP="00F673B4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lastRenderedPageBreak/>
              <w:t>тел 8 7252 555-096  55-33-45</w:t>
            </w:r>
          </w:p>
        </w:tc>
        <w:tc>
          <w:tcPr>
            <w:tcW w:w="3799" w:type="dxa"/>
          </w:tcPr>
          <w:p w:rsidR="00DE758A" w:rsidRPr="00E75992" w:rsidRDefault="00DE758A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т №</w:t>
            </w:r>
            <w:r>
              <w:rPr>
                <w:sz w:val="18"/>
                <w:szCs w:val="18"/>
                <w:lang w:val="kk-KZ"/>
              </w:rPr>
              <w:t>1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1120</w:t>
            </w:r>
            <w:r>
              <w:rPr>
                <w:sz w:val="18"/>
                <w:szCs w:val="18"/>
              </w:rPr>
              <w:t xml:space="preserve">тенге </w:t>
            </w:r>
            <w:r>
              <w:rPr>
                <w:sz w:val="18"/>
                <w:szCs w:val="18"/>
                <w:lang w:val="kk-KZ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  <w:lang w:val="kk-KZ"/>
              </w:rPr>
              <w:t>22 4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E758A" w:rsidRPr="00E75992" w:rsidRDefault="00DE758A" w:rsidP="00DE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т №</w:t>
            </w:r>
            <w:r>
              <w:rPr>
                <w:sz w:val="18"/>
                <w:szCs w:val="18"/>
                <w:lang w:val="kk-KZ"/>
              </w:rPr>
              <w:t>3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3470</w:t>
            </w:r>
            <w:r>
              <w:rPr>
                <w:sz w:val="18"/>
                <w:szCs w:val="18"/>
              </w:rPr>
              <w:t xml:space="preserve">тенге </w:t>
            </w:r>
            <w:r>
              <w:rPr>
                <w:sz w:val="18"/>
                <w:szCs w:val="18"/>
                <w:lang w:val="kk-KZ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17 35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E758A" w:rsidRPr="00E75992" w:rsidRDefault="00DE758A" w:rsidP="00DE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1F0E5F">
              <w:rPr>
                <w:sz w:val="18"/>
                <w:szCs w:val="18"/>
                <w:lang w:val="kk-KZ"/>
              </w:rPr>
              <w:t>7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1F0E5F">
              <w:rPr>
                <w:sz w:val="18"/>
                <w:szCs w:val="18"/>
                <w:lang w:val="kk-KZ"/>
              </w:rPr>
              <w:t>4910</w:t>
            </w:r>
            <w:r>
              <w:rPr>
                <w:sz w:val="18"/>
                <w:szCs w:val="18"/>
              </w:rPr>
              <w:t xml:space="preserve">тенге </w:t>
            </w:r>
            <w:r w:rsidR="001F0E5F">
              <w:rPr>
                <w:sz w:val="18"/>
                <w:szCs w:val="18"/>
                <w:lang w:val="kk-KZ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1F0E5F">
              <w:rPr>
                <w:sz w:val="18"/>
                <w:szCs w:val="18"/>
                <w:lang w:val="kk-KZ"/>
              </w:rPr>
              <w:t>98 2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E758A" w:rsidRPr="00E75992" w:rsidRDefault="00DE758A" w:rsidP="00DE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1F0E5F">
              <w:rPr>
                <w:sz w:val="18"/>
                <w:szCs w:val="18"/>
                <w:lang w:val="kk-KZ"/>
              </w:rPr>
              <w:t>9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1F0E5F">
              <w:rPr>
                <w:sz w:val="18"/>
                <w:szCs w:val="18"/>
                <w:lang w:val="kk-KZ"/>
              </w:rPr>
              <w:t>14 300</w:t>
            </w:r>
            <w:r>
              <w:rPr>
                <w:sz w:val="18"/>
                <w:szCs w:val="18"/>
              </w:rPr>
              <w:t xml:space="preserve">тенге </w:t>
            </w:r>
            <w:r w:rsidR="001F0E5F">
              <w:rPr>
                <w:sz w:val="18"/>
                <w:szCs w:val="18"/>
                <w:lang w:val="kk-KZ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1F0E5F">
              <w:rPr>
                <w:sz w:val="18"/>
                <w:szCs w:val="18"/>
                <w:lang w:val="kk-KZ"/>
              </w:rPr>
              <w:t>214 5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E758A" w:rsidRPr="00E75992" w:rsidRDefault="00DE758A" w:rsidP="00DE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1F0E5F">
              <w:rPr>
                <w:sz w:val="18"/>
                <w:szCs w:val="18"/>
                <w:lang w:val="kk-KZ"/>
              </w:rPr>
              <w:t>10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1F0E5F">
              <w:rPr>
                <w:sz w:val="18"/>
                <w:szCs w:val="18"/>
                <w:lang w:val="kk-KZ"/>
              </w:rPr>
              <w:t>12800</w:t>
            </w:r>
            <w:r>
              <w:rPr>
                <w:sz w:val="18"/>
                <w:szCs w:val="18"/>
              </w:rPr>
              <w:t xml:space="preserve">тенге </w:t>
            </w:r>
            <w:r w:rsidR="001F0E5F">
              <w:rPr>
                <w:sz w:val="18"/>
                <w:szCs w:val="18"/>
                <w:lang w:val="kk-KZ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</w:t>
            </w:r>
            <w:r w:rsidR="001F0E5F">
              <w:rPr>
                <w:sz w:val="18"/>
                <w:szCs w:val="18"/>
                <w:lang w:val="kk-KZ"/>
              </w:rPr>
              <w:t>38 4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E758A" w:rsidRPr="00E75992" w:rsidRDefault="00DE758A" w:rsidP="00DE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 w:rsidR="001E17B5">
              <w:rPr>
                <w:sz w:val="18"/>
                <w:szCs w:val="18"/>
              </w:rPr>
              <w:t>11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1E17B5">
              <w:rPr>
                <w:sz w:val="18"/>
                <w:szCs w:val="18"/>
              </w:rPr>
              <w:t>3550</w:t>
            </w:r>
            <w:r>
              <w:rPr>
                <w:sz w:val="18"/>
                <w:szCs w:val="18"/>
              </w:rPr>
              <w:t>тенге</w:t>
            </w:r>
            <w:r w:rsidR="001E17B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1E17B5">
              <w:rPr>
                <w:sz w:val="18"/>
                <w:szCs w:val="18"/>
              </w:rPr>
              <w:t>35 5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E758A" w:rsidRPr="00E75992" w:rsidRDefault="00DE758A" w:rsidP="00DE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1E17B5">
              <w:rPr>
                <w:sz w:val="18"/>
                <w:szCs w:val="18"/>
              </w:rPr>
              <w:t>12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1E17B5">
              <w:rPr>
                <w:sz w:val="18"/>
                <w:szCs w:val="18"/>
              </w:rPr>
              <w:t>8000</w:t>
            </w:r>
            <w:r>
              <w:rPr>
                <w:sz w:val="18"/>
                <w:szCs w:val="18"/>
              </w:rPr>
              <w:t xml:space="preserve">тенге </w:t>
            </w:r>
            <w:r w:rsidR="001E17B5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</w:t>
            </w:r>
            <w:r w:rsidR="001E17B5">
              <w:rPr>
                <w:sz w:val="18"/>
                <w:szCs w:val="18"/>
              </w:rPr>
              <w:t>40 0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E758A" w:rsidRPr="00E75992" w:rsidRDefault="00DE758A" w:rsidP="00DE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1E17B5">
              <w:rPr>
                <w:sz w:val="18"/>
                <w:szCs w:val="18"/>
              </w:rPr>
              <w:t>14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1E17B5">
              <w:rPr>
                <w:sz w:val="18"/>
                <w:szCs w:val="18"/>
              </w:rPr>
              <w:t>6950</w:t>
            </w:r>
            <w:r>
              <w:rPr>
                <w:sz w:val="18"/>
                <w:szCs w:val="18"/>
              </w:rPr>
              <w:t xml:space="preserve">тенге </w:t>
            </w:r>
            <w:r w:rsidR="001E17B5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1E17B5">
              <w:rPr>
                <w:sz w:val="18"/>
                <w:szCs w:val="18"/>
              </w:rPr>
              <w:t>104 25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E758A" w:rsidRPr="00E75992" w:rsidRDefault="00DE758A" w:rsidP="00DE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 w:rsidR="001E17B5">
              <w:rPr>
                <w:sz w:val="18"/>
                <w:szCs w:val="18"/>
              </w:rPr>
              <w:t>16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1E17B5">
              <w:rPr>
                <w:sz w:val="18"/>
                <w:szCs w:val="18"/>
              </w:rPr>
              <w:t>4150</w:t>
            </w:r>
            <w:r>
              <w:rPr>
                <w:sz w:val="18"/>
                <w:szCs w:val="18"/>
              </w:rPr>
              <w:t xml:space="preserve">тенге </w:t>
            </w:r>
            <w:r w:rsidR="001E17B5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1E17B5">
              <w:rPr>
                <w:sz w:val="18"/>
                <w:szCs w:val="18"/>
              </w:rPr>
              <w:t>83 0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E17B5" w:rsidRPr="00E75992" w:rsidRDefault="001E17B5" w:rsidP="001E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18 810тенге00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37 62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E17B5" w:rsidRPr="00E75992" w:rsidRDefault="001E17B5" w:rsidP="001E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3630 тенге00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36 300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E17B5" w:rsidRPr="00E75992" w:rsidRDefault="001E17B5" w:rsidP="001E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20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4095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40 950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E17B5" w:rsidRPr="00E75992" w:rsidRDefault="001E17B5" w:rsidP="001E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10 500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105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E17B5" w:rsidRPr="00E75992" w:rsidRDefault="001E17B5" w:rsidP="001E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2440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488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E17B5" w:rsidRPr="00E75992" w:rsidRDefault="001E17B5" w:rsidP="001E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7D470D">
              <w:rPr>
                <w:sz w:val="18"/>
                <w:szCs w:val="18"/>
              </w:rPr>
              <w:t>23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 w:rsidR="007D470D">
              <w:rPr>
                <w:sz w:val="18"/>
                <w:szCs w:val="18"/>
              </w:rPr>
              <w:t>6700</w:t>
            </w:r>
            <w:r>
              <w:rPr>
                <w:sz w:val="18"/>
                <w:szCs w:val="18"/>
              </w:rPr>
              <w:t xml:space="preserve"> тенге </w:t>
            </w:r>
            <w:r w:rsidR="007D470D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7D470D">
              <w:rPr>
                <w:sz w:val="18"/>
                <w:szCs w:val="18"/>
              </w:rPr>
              <w:t>201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E17B5" w:rsidRPr="00E75992" w:rsidRDefault="001E17B5" w:rsidP="001E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7D470D">
              <w:rPr>
                <w:sz w:val="18"/>
                <w:szCs w:val="18"/>
              </w:rPr>
              <w:t>24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7D470D">
              <w:rPr>
                <w:sz w:val="18"/>
                <w:szCs w:val="18"/>
              </w:rPr>
              <w:t>5655</w:t>
            </w:r>
            <w:r>
              <w:rPr>
                <w:sz w:val="18"/>
                <w:szCs w:val="18"/>
              </w:rPr>
              <w:t xml:space="preserve">тенге </w:t>
            </w:r>
            <w:r w:rsidR="007D470D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</w:t>
            </w:r>
            <w:r w:rsidR="007D470D">
              <w:rPr>
                <w:sz w:val="18"/>
                <w:szCs w:val="18"/>
              </w:rPr>
              <w:t>16965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B202C" w:rsidRPr="00E75992" w:rsidRDefault="007B202C" w:rsidP="007B2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 w:rsidR="007D470D">
              <w:rPr>
                <w:sz w:val="18"/>
                <w:szCs w:val="18"/>
              </w:rPr>
              <w:t>27</w:t>
            </w:r>
            <w:r w:rsidRPr="00E75992">
              <w:rPr>
                <w:sz w:val="18"/>
                <w:szCs w:val="18"/>
              </w:rPr>
              <w:t>цена за единицу –</w:t>
            </w:r>
            <w:r w:rsidR="007D470D">
              <w:rPr>
                <w:sz w:val="18"/>
                <w:szCs w:val="18"/>
              </w:rPr>
              <w:t>1465</w:t>
            </w:r>
            <w:r>
              <w:rPr>
                <w:sz w:val="18"/>
                <w:szCs w:val="18"/>
              </w:rPr>
              <w:t xml:space="preserve"> тенге</w:t>
            </w:r>
            <w:r w:rsidR="007D470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7D470D">
              <w:rPr>
                <w:sz w:val="18"/>
                <w:szCs w:val="18"/>
              </w:rPr>
              <w:t>1465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B202C" w:rsidRPr="00E75992" w:rsidRDefault="007B202C" w:rsidP="007B2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7D470D">
              <w:rPr>
                <w:sz w:val="18"/>
                <w:szCs w:val="18"/>
              </w:rPr>
              <w:t>29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7D470D">
              <w:rPr>
                <w:sz w:val="18"/>
                <w:szCs w:val="18"/>
              </w:rPr>
              <w:t>4210</w:t>
            </w:r>
            <w:r>
              <w:rPr>
                <w:sz w:val="18"/>
                <w:szCs w:val="18"/>
              </w:rPr>
              <w:t xml:space="preserve">тенге </w:t>
            </w:r>
            <w:r w:rsidR="007D470D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7D470D">
              <w:rPr>
                <w:sz w:val="18"/>
                <w:szCs w:val="18"/>
              </w:rPr>
              <w:t>1263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B202C" w:rsidRPr="00E75992" w:rsidRDefault="007B202C" w:rsidP="007B2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7D470D">
              <w:rPr>
                <w:sz w:val="18"/>
                <w:szCs w:val="18"/>
              </w:rPr>
              <w:t>30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 w:rsidR="007D470D">
              <w:rPr>
                <w:sz w:val="18"/>
                <w:szCs w:val="18"/>
              </w:rPr>
              <w:t>7250</w:t>
            </w:r>
            <w:r>
              <w:rPr>
                <w:sz w:val="18"/>
                <w:szCs w:val="18"/>
              </w:rPr>
              <w:t xml:space="preserve"> тенге </w:t>
            </w:r>
            <w:r w:rsidR="007D470D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7D470D">
              <w:rPr>
                <w:sz w:val="18"/>
                <w:szCs w:val="18"/>
              </w:rPr>
              <w:t>725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D470D" w:rsidRPr="00E75992" w:rsidRDefault="007D470D" w:rsidP="007D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31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9300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93 0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D470D" w:rsidRPr="00E75992" w:rsidRDefault="007D470D" w:rsidP="007D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190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3800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D470D" w:rsidRPr="00E75992" w:rsidRDefault="007D470D" w:rsidP="007D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>6тенге 5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65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D470D" w:rsidRPr="00E75992" w:rsidRDefault="007D470D" w:rsidP="007D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9800тенге00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49000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D470D" w:rsidRPr="00E75992" w:rsidRDefault="007D470D" w:rsidP="007D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36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6055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30275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D470D" w:rsidRPr="00E75992" w:rsidRDefault="007D470D" w:rsidP="007D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37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9510тенге00 </w:t>
            </w:r>
            <w:r w:rsidRPr="00E75992">
              <w:rPr>
                <w:sz w:val="18"/>
                <w:szCs w:val="18"/>
              </w:rPr>
              <w:t>тиын, общая  сумма –</w:t>
            </w:r>
            <w:r>
              <w:rPr>
                <w:sz w:val="18"/>
                <w:szCs w:val="18"/>
              </w:rPr>
              <w:t>47550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D470D" w:rsidRPr="00E75992" w:rsidRDefault="007D470D" w:rsidP="007D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1660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332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D470D" w:rsidRPr="00E75992" w:rsidRDefault="007D470D" w:rsidP="007D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>1360 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1360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D470D" w:rsidRPr="00E75992" w:rsidRDefault="007D470D" w:rsidP="007D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>70 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35700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D470D" w:rsidRPr="00E75992" w:rsidRDefault="007D470D" w:rsidP="007D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15900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795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D470D" w:rsidRPr="00E75992" w:rsidRDefault="007D470D" w:rsidP="007D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56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>11600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>116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E758A" w:rsidRPr="0084114C" w:rsidRDefault="00DE758A" w:rsidP="00171B74">
            <w:pPr>
              <w:rPr>
                <w:sz w:val="18"/>
                <w:szCs w:val="18"/>
              </w:rPr>
            </w:pPr>
          </w:p>
        </w:tc>
      </w:tr>
      <w:tr w:rsidR="00D377EE" w:rsidRPr="00E75992" w:rsidTr="00171B74">
        <w:tblPrEx>
          <w:tblLook w:val="0000"/>
        </w:tblPrEx>
        <w:trPr>
          <w:trHeight w:val="841"/>
          <w:jc w:val="center"/>
        </w:trPr>
        <w:tc>
          <w:tcPr>
            <w:tcW w:w="498" w:type="dxa"/>
          </w:tcPr>
          <w:p w:rsidR="00D377EE" w:rsidRPr="00E75992" w:rsidRDefault="00D377EE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  <w:r w:rsidRPr="00E75992">
              <w:rPr>
                <w:rStyle w:val="apple-style-span"/>
                <w:color w:val="222222"/>
                <w:sz w:val="18"/>
                <w:szCs w:val="18"/>
                <w:lang w:val="kk-KZ"/>
              </w:rPr>
              <w:lastRenderedPageBreak/>
              <w:t>4</w:t>
            </w:r>
          </w:p>
          <w:p w:rsidR="00D377EE" w:rsidRPr="00E75992" w:rsidRDefault="00D377EE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D377EE" w:rsidRPr="00E75992" w:rsidRDefault="00D377EE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D377EE" w:rsidRPr="00E75992" w:rsidRDefault="00D377EE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D377EE" w:rsidRPr="00E75992" w:rsidRDefault="00D377EE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</w:tc>
        <w:tc>
          <w:tcPr>
            <w:tcW w:w="2106" w:type="dxa"/>
            <w:gridSpan w:val="2"/>
          </w:tcPr>
          <w:p w:rsidR="00D377EE" w:rsidRPr="00E75992" w:rsidRDefault="009B6E07" w:rsidP="00C152E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Б</w:t>
            </w:r>
            <w:r>
              <w:rPr>
                <w:sz w:val="18"/>
                <w:szCs w:val="18"/>
                <w:lang w:val="kk-KZ"/>
              </w:rPr>
              <w:t>і</w:t>
            </w:r>
            <w:r>
              <w:rPr>
                <w:sz w:val="18"/>
                <w:szCs w:val="18"/>
              </w:rPr>
              <w:t>рл</w:t>
            </w:r>
            <w:r>
              <w:rPr>
                <w:sz w:val="18"/>
                <w:szCs w:val="18"/>
                <w:lang w:val="kk-KZ"/>
              </w:rPr>
              <w:t>і</w:t>
            </w:r>
            <w:r w:rsidR="00D377EE" w:rsidRPr="00E75992">
              <w:rPr>
                <w:sz w:val="18"/>
                <w:szCs w:val="18"/>
              </w:rPr>
              <w:t>к фарм</w:t>
            </w:r>
          </w:p>
        </w:tc>
        <w:tc>
          <w:tcPr>
            <w:tcW w:w="3467" w:type="dxa"/>
            <w:gridSpan w:val="2"/>
          </w:tcPr>
          <w:p w:rsidR="00D377EE" w:rsidRPr="00E75992" w:rsidRDefault="00D377EE" w:rsidP="00C152E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.Шымкент пр Театральная дом 21 кв 4</w:t>
            </w:r>
          </w:p>
          <w:p w:rsidR="00D377EE" w:rsidRPr="00E75992" w:rsidRDefault="00D377EE" w:rsidP="00C152E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ел 87252 32-34-50</w:t>
            </w:r>
          </w:p>
        </w:tc>
        <w:tc>
          <w:tcPr>
            <w:tcW w:w="3799" w:type="dxa"/>
          </w:tcPr>
          <w:p w:rsidR="00D377EE" w:rsidRPr="00E75992" w:rsidRDefault="00D377EE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9B6E07">
              <w:rPr>
                <w:sz w:val="18"/>
                <w:szCs w:val="18"/>
              </w:rPr>
              <w:t>53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9B6E07">
              <w:rPr>
                <w:sz w:val="18"/>
                <w:szCs w:val="18"/>
              </w:rPr>
              <w:t>3100</w:t>
            </w:r>
            <w:r>
              <w:rPr>
                <w:sz w:val="18"/>
                <w:szCs w:val="18"/>
              </w:rPr>
              <w:t>тенге</w:t>
            </w:r>
            <w:r w:rsidR="009B6E0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9B6E07">
              <w:rPr>
                <w:sz w:val="18"/>
                <w:szCs w:val="18"/>
              </w:rPr>
              <w:t>310 0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377EE" w:rsidRPr="00E75992" w:rsidRDefault="00D377EE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9B6E07">
              <w:rPr>
                <w:sz w:val="18"/>
                <w:szCs w:val="18"/>
              </w:rPr>
              <w:t>54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9B6E07">
              <w:rPr>
                <w:sz w:val="18"/>
                <w:szCs w:val="18"/>
              </w:rPr>
              <w:t>2 250</w:t>
            </w:r>
            <w:r>
              <w:rPr>
                <w:sz w:val="18"/>
                <w:szCs w:val="18"/>
              </w:rPr>
              <w:t xml:space="preserve">тенге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9B6E07">
              <w:rPr>
                <w:sz w:val="18"/>
                <w:szCs w:val="18"/>
              </w:rPr>
              <w:t>112 5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377EE" w:rsidRPr="00E75992" w:rsidRDefault="00D377EE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9B6E07">
              <w:rPr>
                <w:sz w:val="18"/>
                <w:szCs w:val="18"/>
              </w:rPr>
              <w:t>55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9B6E07">
              <w:rPr>
                <w:sz w:val="18"/>
                <w:szCs w:val="18"/>
              </w:rPr>
              <w:t>4250</w:t>
            </w:r>
            <w:r>
              <w:rPr>
                <w:sz w:val="18"/>
                <w:szCs w:val="18"/>
              </w:rPr>
              <w:t xml:space="preserve">тенге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</w:t>
            </w:r>
            <w:r w:rsidR="009B6E07">
              <w:rPr>
                <w:sz w:val="18"/>
                <w:szCs w:val="18"/>
              </w:rPr>
              <w:t>425 0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377EE" w:rsidRPr="00E75992" w:rsidRDefault="00D377EE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 w:rsidR="009B6E07">
              <w:rPr>
                <w:sz w:val="18"/>
                <w:szCs w:val="18"/>
              </w:rPr>
              <w:t>57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9B6E0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тенге</w:t>
            </w:r>
            <w:r w:rsidR="00171B74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9B6E07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377EE" w:rsidRPr="00E75992" w:rsidRDefault="00D377EE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9B6E07">
              <w:rPr>
                <w:sz w:val="18"/>
                <w:szCs w:val="18"/>
              </w:rPr>
              <w:t>59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9B6E07">
              <w:rPr>
                <w:sz w:val="18"/>
                <w:szCs w:val="18"/>
              </w:rPr>
              <w:t>15 390</w:t>
            </w:r>
            <w:r>
              <w:rPr>
                <w:sz w:val="18"/>
                <w:szCs w:val="18"/>
              </w:rPr>
              <w:t xml:space="preserve">тенге </w:t>
            </w:r>
            <w:r w:rsidR="00171B74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</w:t>
            </w:r>
            <w:r w:rsidR="009B6E07">
              <w:rPr>
                <w:sz w:val="18"/>
                <w:szCs w:val="18"/>
              </w:rPr>
              <w:t>76 95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D377EE" w:rsidRPr="00E75992" w:rsidRDefault="00D377EE" w:rsidP="009B6E07">
            <w:pPr>
              <w:rPr>
                <w:sz w:val="18"/>
                <w:szCs w:val="18"/>
              </w:rPr>
            </w:pPr>
          </w:p>
        </w:tc>
      </w:tr>
      <w:tr w:rsidR="009B6E07" w:rsidRPr="00E75992" w:rsidTr="009B6E07">
        <w:tblPrEx>
          <w:tblLook w:val="0000"/>
        </w:tblPrEx>
        <w:trPr>
          <w:trHeight w:val="967"/>
          <w:jc w:val="center"/>
        </w:trPr>
        <w:tc>
          <w:tcPr>
            <w:tcW w:w="498" w:type="dxa"/>
          </w:tcPr>
          <w:p w:rsidR="009B6E07" w:rsidRPr="00E75992" w:rsidRDefault="009B6E07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  <w:r w:rsidRPr="00E75992">
              <w:rPr>
                <w:rStyle w:val="apple-style-span"/>
                <w:color w:val="222222"/>
                <w:sz w:val="18"/>
                <w:szCs w:val="18"/>
                <w:lang w:val="kk-KZ"/>
              </w:rPr>
              <w:lastRenderedPageBreak/>
              <w:t>5</w:t>
            </w:r>
          </w:p>
        </w:tc>
        <w:tc>
          <w:tcPr>
            <w:tcW w:w="2106" w:type="dxa"/>
            <w:gridSpan w:val="2"/>
          </w:tcPr>
          <w:p w:rsidR="009B6E07" w:rsidRPr="00E75992" w:rsidRDefault="009B6E07" w:rsidP="00F673B4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ОО Развитие Восток</w:t>
            </w:r>
          </w:p>
        </w:tc>
        <w:tc>
          <w:tcPr>
            <w:tcW w:w="3467" w:type="dxa"/>
            <w:gridSpan w:val="2"/>
          </w:tcPr>
          <w:p w:rsidR="009B6E07" w:rsidRPr="00E75992" w:rsidRDefault="009B6E07" w:rsidP="00F673B4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.Шымкент  ул.Нурпейсова д 1А,кВ 4</w:t>
            </w:r>
          </w:p>
          <w:p w:rsidR="009B6E07" w:rsidRPr="00E75992" w:rsidRDefault="009B6E07" w:rsidP="00F673B4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ел 8 7252 56-77-50 </w:t>
            </w:r>
          </w:p>
        </w:tc>
        <w:tc>
          <w:tcPr>
            <w:tcW w:w="3799" w:type="dxa"/>
          </w:tcPr>
          <w:p w:rsidR="009B6E07" w:rsidRPr="00E75992" w:rsidRDefault="009B6E07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>
              <w:rPr>
                <w:sz w:val="18"/>
                <w:szCs w:val="18"/>
                <w:lang w:val="kk-KZ"/>
              </w:rPr>
              <w:t>64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19800</w:t>
            </w:r>
            <w:r>
              <w:rPr>
                <w:sz w:val="18"/>
                <w:szCs w:val="18"/>
              </w:rPr>
              <w:t>тенге</w:t>
            </w:r>
            <w:r w:rsidR="00171B7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792 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9B6E07" w:rsidRPr="00E75992" w:rsidRDefault="009B6E07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65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  <w:lang w:val="kk-KZ"/>
              </w:rPr>
              <w:t>4100</w:t>
            </w:r>
            <w:r>
              <w:rPr>
                <w:sz w:val="18"/>
                <w:szCs w:val="18"/>
              </w:rPr>
              <w:t xml:space="preserve"> тенге </w:t>
            </w:r>
            <w:r w:rsidR="00171B74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  <w:lang w:val="kk-KZ"/>
              </w:rPr>
              <w:t>164 0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9B6E07" w:rsidRPr="001D29B1" w:rsidRDefault="009B6E07" w:rsidP="009B6E07">
            <w:pPr>
              <w:rPr>
                <w:sz w:val="18"/>
                <w:szCs w:val="18"/>
              </w:rPr>
            </w:pPr>
          </w:p>
        </w:tc>
      </w:tr>
      <w:tr w:rsidR="00171B74" w:rsidRPr="00E75992" w:rsidTr="001A5143">
        <w:tblPrEx>
          <w:tblLook w:val="0000"/>
        </w:tblPrEx>
        <w:trPr>
          <w:trHeight w:val="950"/>
          <w:jc w:val="center"/>
        </w:trPr>
        <w:tc>
          <w:tcPr>
            <w:tcW w:w="498" w:type="dxa"/>
          </w:tcPr>
          <w:p w:rsidR="00171B74" w:rsidRPr="00E75992" w:rsidRDefault="00171B74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  <w:r w:rsidRPr="00E75992">
              <w:rPr>
                <w:rStyle w:val="apple-style-span"/>
                <w:color w:val="222222"/>
                <w:sz w:val="18"/>
                <w:szCs w:val="18"/>
                <w:lang w:val="kk-KZ"/>
              </w:rPr>
              <w:t>6</w:t>
            </w:r>
          </w:p>
          <w:p w:rsidR="00171B74" w:rsidRPr="00E75992" w:rsidRDefault="00171B74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</w:tc>
        <w:tc>
          <w:tcPr>
            <w:tcW w:w="2106" w:type="dxa"/>
            <w:gridSpan w:val="2"/>
          </w:tcPr>
          <w:p w:rsidR="00171B74" w:rsidRPr="00E75992" w:rsidRDefault="00171B74" w:rsidP="00525312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ОО Нур-торе</w:t>
            </w:r>
          </w:p>
        </w:tc>
        <w:tc>
          <w:tcPr>
            <w:tcW w:w="3467" w:type="dxa"/>
            <w:gridSpan w:val="2"/>
          </w:tcPr>
          <w:p w:rsidR="00171B74" w:rsidRPr="00E75992" w:rsidRDefault="00171B74" w:rsidP="00525312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.Шымкент  мкр Наурыз 505</w:t>
            </w:r>
          </w:p>
          <w:p w:rsidR="00171B74" w:rsidRPr="00E75992" w:rsidRDefault="00171B74" w:rsidP="00525312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ел 8 7252 41 45 29</w:t>
            </w:r>
          </w:p>
        </w:tc>
        <w:tc>
          <w:tcPr>
            <w:tcW w:w="3799" w:type="dxa"/>
          </w:tcPr>
          <w:p w:rsidR="00171B74" w:rsidRPr="00E75992" w:rsidRDefault="00171B74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1F3D0B">
              <w:rPr>
                <w:sz w:val="18"/>
                <w:szCs w:val="18"/>
              </w:rPr>
              <w:t>2</w:t>
            </w:r>
            <w:r w:rsidRPr="00E75992">
              <w:rPr>
                <w:sz w:val="18"/>
                <w:szCs w:val="18"/>
              </w:rPr>
              <w:t>цена за единицу –</w:t>
            </w:r>
            <w:r w:rsidR="001F3D0B">
              <w:rPr>
                <w:sz w:val="18"/>
                <w:szCs w:val="18"/>
              </w:rPr>
              <w:t>29440</w:t>
            </w:r>
            <w:r>
              <w:rPr>
                <w:sz w:val="18"/>
                <w:szCs w:val="18"/>
              </w:rPr>
              <w:t xml:space="preserve">тенге </w:t>
            </w:r>
            <w:r w:rsidR="001F3D0B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1F3D0B">
              <w:rPr>
                <w:sz w:val="18"/>
                <w:szCs w:val="18"/>
              </w:rPr>
              <w:t>176 64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71B74" w:rsidRPr="00E75992" w:rsidRDefault="00171B74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 w:rsidR="001F3D0B">
              <w:rPr>
                <w:sz w:val="18"/>
                <w:szCs w:val="18"/>
              </w:rPr>
              <w:t>4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1F3D0B">
              <w:rPr>
                <w:sz w:val="18"/>
                <w:szCs w:val="18"/>
              </w:rPr>
              <w:t>16580</w:t>
            </w:r>
            <w:r>
              <w:rPr>
                <w:sz w:val="18"/>
                <w:szCs w:val="18"/>
              </w:rPr>
              <w:t>тенге</w:t>
            </w:r>
            <w:r w:rsidR="001F3D0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1F3D0B">
              <w:rPr>
                <w:sz w:val="18"/>
                <w:szCs w:val="18"/>
              </w:rPr>
              <w:t>82 9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71B74" w:rsidRPr="00E75992" w:rsidRDefault="00171B74" w:rsidP="009E6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 w:rsidR="001F3D0B">
              <w:rPr>
                <w:sz w:val="18"/>
                <w:szCs w:val="18"/>
              </w:rPr>
              <w:t>5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</w:t>
            </w:r>
            <w:r w:rsidR="001F3D0B">
              <w:rPr>
                <w:sz w:val="18"/>
                <w:szCs w:val="18"/>
              </w:rPr>
              <w:t>33215</w:t>
            </w:r>
            <w:r>
              <w:rPr>
                <w:sz w:val="18"/>
                <w:szCs w:val="18"/>
              </w:rPr>
              <w:t xml:space="preserve">тенге </w:t>
            </w:r>
            <w:r w:rsidR="001F3D0B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1F3D0B">
              <w:rPr>
                <w:sz w:val="18"/>
                <w:szCs w:val="18"/>
              </w:rPr>
              <w:t>166 075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71B74" w:rsidRPr="00E75992" w:rsidRDefault="00171B74" w:rsidP="0017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1F3D0B">
              <w:rPr>
                <w:sz w:val="18"/>
                <w:szCs w:val="18"/>
              </w:rPr>
              <w:t>6</w:t>
            </w:r>
            <w:r w:rsidRPr="00E75992">
              <w:rPr>
                <w:sz w:val="18"/>
                <w:szCs w:val="18"/>
              </w:rPr>
              <w:t>цена за единицу –</w:t>
            </w:r>
            <w:r w:rsidR="001F3D0B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 xml:space="preserve">тенге </w:t>
            </w:r>
            <w:r w:rsidRPr="00E75992">
              <w:rPr>
                <w:sz w:val="18"/>
                <w:szCs w:val="18"/>
              </w:rPr>
              <w:t>т</w:t>
            </w:r>
            <w:r w:rsidR="001F3D0B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иын, общая  сумма – </w:t>
            </w:r>
            <w:r w:rsidR="001F3D0B">
              <w:rPr>
                <w:sz w:val="18"/>
                <w:szCs w:val="18"/>
              </w:rPr>
              <w:t>30 0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71B74" w:rsidRPr="00E75992" w:rsidRDefault="00171B74" w:rsidP="0017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1F3D0B">
              <w:rPr>
                <w:sz w:val="18"/>
                <w:szCs w:val="18"/>
              </w:rPr>
              <w:t>8</w:t>
            </w:r>
            <w:r w:rsidRPr="00E75992">
              <w:rPr>
                <w:sz w:val="18"/>
                <w:szCs w:val="18"/>
              </w:rPr>
              <w:t>цена за единицу –</w:t>
            </w:r>
            <w:r w:rsidR="001F3D0B">
              <w:rPr>
                <w:sz w:val="18"/>
                <w:szCs w:val="18"/>
              </w:rPr>
              <w:t>6750</w:t>
            </w:r>
            <w:r>
              <w:rPr>
                <w:sz w:val="18"/>
                <w:szCs w:val="18"/>
              </w:rPr>
              <w:t>тенге</w:t>
            </w:r>
            <w:r w:rsidR="001F3D0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1F3D0B">
              <w:rPr>
                <w:sz w:val="18"/>
                <w:szCs w:val="18"/>
              </w:rPr>
              <w:t>3375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71B74" w:rsidRPr="00E75992" w:rsidRDefault="00171B74" w:rsidP="0017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1F3D0B">
              <w:rPr>
                <w:sz w:val="18"/>
                <w:szCs w:val="18"/>
              </w:rPr>
              <w:t>13</w:t>
            </w:r>
            <w:r w:rsidRPr="00E75992">
              <w:rPr>
                <w:sz w:val="18"/>
                <w:szCs w:val="18"/>
              </w:rPr>
              <w:t>цена за единицу –</w:t>
            </w:r>
            <w:r w:rsidR="001F3D0B">
              <w:rPr>
                <w:sz w:val="18"/>
                <w:szCs w:val="18"/>
              </w:rPr>
              <w:t>6790</w:t>
            </w:r>
            <w:r>
              <w:rPr>
                <w:sz w:val="18"/>
                <w:szCs w:val="18"/>
              </w:rPr>
              <w:t xml:space="preserve">тенге </w:t>
            </w:r>
            <w:r w:rsidR="001F3D0B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1F3D0B">
              <w:rPr>
                <w:sz w:val="18"/>
                <w:szCs w:val="18"/>
              </w:rPr>
              <w:t>3395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71B74" w:rsidRPr="00E75992" w:rsidRDefault="00171B74" w:rsidP="0017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1F3D0B">
              <w:rPr>
                <w:sz w:val="18"/>
                <w:szCs w:val="18"/>
              </w:rPr>
              <w:t>15</w:t>
            </w:r>
            <w:r w:rsidRPr="00E75992">
              <w:rPr>
                <w:sz w:val="18"/>
                <w:szCs w:val="18"/>
              </w:rPr>
              <w:t>цена за единицу –</w:t>
            </w:r>
            <w:r w:rsidR="001F3D0B">
              <w:rPr>
                <w:sz w:val="18"/>
                <w:szCs w:val="18"/>
              </w:rPr>
              <w:t>13580</w:t>
            </w:r>
            <w:r>
              <w:rPr>
                <w:sz w:val="18"/>
                <w:szCs w:val="18"/>
              </w:rPr>
              <w:t xml:space="preserve">тенге </w:t>
            </w:r>
            <w:r w:rsidR="001F3D0B">
              <w:rPr>
                <w:sz w:val="18"/>
                <w:szCs w:val="18"/>
              </w:rPr>
              <w:t>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 w:rsidR="001F3D0B">
              <w:rPr>
                <w:sz w:val="18"/>
                <w:szCs w:val="18"/>
              </w:rPr>
              <w:t>679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F3D0B" w:rsidRPr="00E75992" w:rsidRDefault="001F3D0B" w:rsidP="001F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7500тенге00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225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F3D0B" w:rsidRPr="00E75992" w:rsidRDefault="001F3D0B" w:rsidP="001F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25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27900тенге00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558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F3D0B" w:rsidRPr="00E75992" w:rsidRDefault="001F3D0B" w:rsidP="001F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23450тенге00 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469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F3D0B" w:rsidRPr="00E75992" w:rsidRDefault="001F3D0B" w:rsidP="001F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Pr="00E75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28800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1152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F3D0B" w:rsidRPr="00E75992" w:rsidRDefault="001F3D0B" w:rsidP="001F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43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29450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1178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F3D0B" w:rsidRPr="00E75992" w:rsidRDefault="001F3D0B" w:rsidP="001F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51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 xml:space="preserve"> 104000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416000 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71B74" w:rsidRPr="00E75992" w:rsidRDefault="00171B74" w:rsidP="00136376">
            <w:pPr>
              <w:rPr>
                <w:sz w:val="18"/>
                <w:szCs w:val="18"/>
              </w:rPr>
            </w:pPr>
          </w:p>
        </w:tc>
      </w:tr>
      <w:tr w:rsidR="00136376" w:rsidRPr="00E75992" w:rsidTr="00136376">
        <w:tblPrEx>
          <w:tblLook w:val="0000"/>
        </w:tblPrEx>
        <w:trPr>
          <w:trHeight w:val="523"/>
          <w:jc w:val="center"/>
        </w:trPr>
        <w:tc>
          <w:tcPr>
            <w:tcW w:w="498" w:type="dxa"/>
          </w:tcPr>
          <w:p w:rsidR="00136376" w:rsidRPr="00E75992" w:rsidRDefault="00136376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  <w:r>
              <w:rPr>
                <w:rStyle w:val="apple-style-span"/>
                <w:color w:val="222222"/>
                <w:sz w:val="18"/>
                <w:szCs w:val="18"/>
                <w:lang w:val="kk-KZ"/>
              </w:rPr>
              <w:t>7</w:t>
            </w:r>
          </w:p>
        </w:tc>
        <w:tc>
          <w:tcPr>
            <w:tcW w:w="2106" w:type="dxa"/>
            <w:gridSpan w:val="2"/>
          </w:tcPr>
          <w:p w:rsidR="00136376" w:rsidRPr="00E75992" w:rsidRDefault="00136376" w:rsidP="00525312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ОО Эко фарм</w:t>
            </w:r>
          </w:p>
        </w:tc>
        <w:tc>
          <w:tcPr>
            <w:tcW w:w="3467" w:type="dxa"/>
            <w:gridSpan w:val="2"/>
          </w:tcPr>
          <w:p w:rsidR="00136376" w:rsidRPr="00E75992" w:rsidRDefault="00136376" w:rsidP="00525312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.Шымкент  18мкр д 54,кВ 12</w:t>
            </w:r>
          </w:p>
          <w:p w:rsidR="00136376" w:rsidRPr="00E75992" w:rsidRDefault="00136376" w:rsidP="00525312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ел 8 7252 39 10 00</w:t>
            </w:r>
          </w:p>
        </w:tc>
        <w:tc>
          <w:tcPr>
            <w:tcW w:w="3799" w:type="dxa"/>
          </w:tcPr>
          <w:p w:rsidR="00136376" w:rsidRPr="00E75992" w:rsidRDefault="00136376" w:rsidP="00136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63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>40250тенге 00</w:t>
            </w:r>
            <w:r w:rsidRPr="00E75992">
              <w:rPr>
                <w:sz w:val="18"/>
                <w:szCs w:val="18"/>
              </w:rPr>
              <w:t xml:space="preserve">тиын, общая  сумма – </w:t>
            </w:r>
            <w:r>
              <w:rPr>
                <w:sz w:val="18"/>
                <w:szCs w:val="18"/>
              </w:rPr>
              <w:t xml:space="preserve"> 241500</w:t>
            </w:r>
            <w:r w:rsidRPr="00E75992">
              <w:rPr>
                <w:sz w:val="18"/>
                <w:szCs w:val="18"/>
              </w:rPr>
              <w:t>тенге</w:t>
            </w:r>
          </w:p>
        </w:tc>
      </w:tr>
    </w:tbl>
    <w:tbl>
      <w:tblPr>
        <w:tblpPr w:leftFromText="180" w:rightFromText="180" w:vertAnchor="text" w:horzAnchor="margin" w:tblpY="53"/>
        <w:tblW w:w="8300" w:type="dxa"/>
        <w:tblLook w:val="04A0"/>
      </w:tblPr>
      <w:tblGrid>
        <w:gridCol w:w="3580"/>
        <w:gridCol w:w="4720"/>
      </w:tblGrid>
      <w:tr w:rsidR="00B63C9E" w:rsidRPr="00E75992" w:rsidTr="00BB3362">
        <w:trPr>
          <w:trHeight w:val="360"/>
        </w:trPr>
        <w:tc>
          <w:tcPr>
            <w:tcW w:w="8300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D56F64" w:rsidRPr="00142480" w:rsidRDefault="00B63C9E" w:rsidP="00D56F64">
            <w:pPr>
              <w:jc w:val="both"/>
              <w:rPr>
                <w:rStyle w:val="s0"/>
                <w:sz w:val="18"/>
                <w:szCs w:val="18"/>
                <w:lang w:val="kk-KZ"/>
              </w:rPr>
            </w:pPr>
            <w:r>
              <w:t xml:space="preserve"> </w:t>
            </w:r>
            <w:r w:rsidRPr="00B63C9E">
              <w:rPr>
                <w:sz w:val="18"/>
                <w:szCs w:val="18"/>
              </w:rPr>
              <w:t xml:space="preserve">В соответствии с пунктом </w:t>
            </w:r>
            <w:r w:rsidR="00142480">
              <w:rPr>
                <w:sz w:val="18"/>
                <w:szCs w:val="18"/>
              </w:rPr>
              <w:t xml:space="preserve">112 </w:t>
            </w:r>
            <w:r w:rsidRPr="00B63C9E">
              <w:rPr>
                <w:sz w:val="18"/>
                <w:szCs w:val="18"/>
              </w:rPr>
              <w:t xml:space="preserve">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на 2018год признать </w:t>
            </w:r>
            <w:r w:rsidRPr="00B63C9E">
              <w:rPr>
                <w:rStyle w:val="s0"/>
                <w:b/>
                <w:sz w:val="18"/>
                <w:szCs w:val="18"/>
              </w:rPr>
              <w:t>несостоявшимся:</w:t>
            </w:r>
            <w:r>
              <w:rPr>
                <w:rStyle w:val="s0"/>
                <w:b/>
                <w:sz w:val="18"/>
                <w:szCs w:val="18"/>
              </w:rPr>
              <w:t xml:space="preserve"> </w:t>
            </w:r>
            <w:r w:rsidRPr="00B63C9E">
              <w:rPr>
                <w:rStyle w:val="s0"/>
                <w:sz w:val="18"/>
                <w:szCs w:val="18"/>
              </w:rPr>
              <w:t>по лотам №34,44,45,46,47,48,49,</w:t>
            </w:r>
            <w:r w:rsidRPr="00142480">
              <w:rPr>
                <w:rStyle w:val="s0"/>
                <w:sz w:val="18"/>
                <w:szCs w:val="18"/>
              </w:rPr>
              <w:t>50</w:t>
            </w:r>
            <w:r w:rsidR="00D56F64" w:rsidRPr="00142480">
              <w:rPr>
                <w:rStyle w:val="a4"/>
                <w:sz w:val="18"/>
                <w:szCs w:val="18"/>
              </w:rPr>
              <w:t xml:space="preserve"> </w:t>
            </w:r>
            <w:r w:rsidR="00D56F64" w:rsidRPr="00142480">
              <w:rPr>
                <w:rStyle w:val="s0"/>
                <w:sz w:val="18"/>
                <w:szCs w:val="18"/>
              </w:rPr>
              <w:t>в связи с отсутствием тендерных заявок;</w:t>
            </w:r>
          </w:p>
          <w:p w:rsidR="00B63C9E" w:rsidRPr="00B63C9E" w:rsidRDefault="00B63C9E" w:rsidP="00B63C9E">
            <w:pPr>
              <w:jc w:val="both"/>
              <w:rPr>
                <w:bCs/>
                <w:color w:val="000000"/>
                <w:sz w:val="18"/>
                <w:szCs w:val="18"/>
                <w:lang w:val="kk-KZ"/>
              </w:rPr>
            </w:pPr>
          </w:p>
          <w:p w:rsidR="00B63C9E" w:rsidRDefault="00B63C9E" w:rsidP="00F375FF">
            <w:pPr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B63C9E" w:rsidRPr="00E75992" w:rsidRDefault="00B63C9E" w:rsidP="00F375FF">
            <w:pPr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B63C9E" w:rsidRPr="00E75992" w:rsidRDefault="00B63C9E" w:rsidP="00F375FF">
            <w:pPr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B63C9E" w:rsidRDefault="00B63C9E" w:rsidP="00B63C9E">
            <w:pPr>
              <w:rPr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Комиссия төрағасы: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 w:rsidRPr="00E75992">
              <w:rPr>
                <w:color w:val="000000"/>
                <w:sz w:val="18"/>
                <w:szCs w:val="18"/>
              </w:rPr>
              <w:t xml:space="preserve"> Б.О.Төреханов</w:t>
            </w:r>
          </w:p>
          <w:p w:rsidR="00142480" w:rsidRDefault="00142480" w:rsidP="00B63C9E">
            <w:pPr>
              <w:rPr>
                <w:color w:val="000000"/>
                <w:sz w:val="18"/>
                <w:szCs w:val="18"/>
              </w:rPr>
            </w:pPr>
          </w:p>
          <w:p w:rsidR="00142480" w:rsidRPr="00E75992" w:rsidRDefault="00142480" w:rsidP="00B63C9E">
            <w:pPr>
              <w:rPr>
                <w:color w:val="000000"/>
                <w:sz w:val="18"/>
                <w:szCs w:val="18"/>
              </w:rPr>
            </w:pPr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B63C9E" w:rsidP="00F375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="00F375FF" w:rsidRPr="00E75992">
              <w:rPr>
                <w:b/>
                <w:bCs/>
                <w:color w:val="000000"/>
                <w:sz w:val="18"/>
                <w:szCs w:val="18"/>
              </w:rPr>
              <w:t xml:space="preserve">омиссия төрағасының орынбасары:                                                                                            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031674" w:rsidP="000316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Б.Жузжасаров</w:t>
            </w:r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375FF" w:rsidRPr="00E75992" w:rsidRDefault="00F375FF" w:rsidP="00F375FF">
            <w:pPr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E75992">
              <w:rPr>
                <w:b/>
                <w:bCs/>
                <w:color w:val="000000"/>
                <w:sz w:val="18"/>
                <w:szCs w:val="18"/>
                <w:lang w:val="kk-KZ"/>
              </w:rPr>
              <w:t>үшелері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jc w:val="center"/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A04706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Х.Сапаев</w:t>
            </w:r>
          </w:p>
          <w:p w:rsidR="00F375FF" w:rsidRPr="00E75992" w:rsidRDefault="00F375FF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E75992">
              <w:rPr>
                <w:color w:val="000000"/>
                <w:sz w:val="18"/>
                <w:szCs w:val="18"/>
              </w:rPr>
              <w:t>Ж.Алиякбаров</w:t>
            </w:r>
          </w:p>
          <w:p w:rsidR="00F375FF" w:rsidRPr="00E75992" w:rsidRDefault="00F375FF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Default="00F375FF" w:rsidP="00F375FF">
            <w:pPr>
              <w:jc w:val="center"/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Р.Дарменова</w:t>
            </w:r>
          </w:p>
          <w:p w:rsidR="00A04706" w:rsidRPr="00E75992" w:rsidRDefault="00A04706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  <w:p w:rsidR="00F375FF" w:rsidRPr="00E75992" w:rsidRDefault="00A04706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Л. Кенжегараева </w:t>
            </w:r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A5143" w:rsidRDefault="001A5143" w:rsidP="00C40DD4">
      <w:pPr>
        <w:tabs>
          <w:tab w:val="left" w:pos="4600"/>
        </w:tabs>
        <w:spacing w:line="360" w:lineRule="auto"/>
        <w:jc w:val="both"/>
        <w:rPr>
          <w:rStyle w:val="apple-style-span"/>
          <w:i/>
          <w:color w:val="222222"/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Default="001A5143" w:rsidP="001A5143">
      <w:pPr>
        <w:rPr>
          <w:sz w:val="18"/>
          <w:szCs w:val="18"/>
          <w:lang w:val="kk-KZ"/>
        </w:rPr>
      </w:pPr>
    </w:p>
    <w:p w:rsidR="009E60AF" w:rsidRDefault="001A5143" w:rsidP="001A5143">
      <w:pPr>
        <w:tabs>
          <w:tab w:val="left" w:pos="471"/>
        </w:tabs>
        <w:rPr>
          <w:sz w:val="16"/>
          <w:szCs w:val="16"/>
          <w:lang w:val="kk-KZ"/>
        </w:rPr>
      </w:pPr>
      <w:r>
        <w:rPr>
          <w:sz w:val="18"/>
          <w:szCs w:val="18"/>
          <w:lang w:val="kk-KZ"/>
        </w:rPr>
        <w:tab/>
      </w:r>
    </w:p>
    <w:p w:rsidR="009E60AF" w:rsidRPr="009E60AF" w:rsidRDefault="009E60AF" w:rsidP="009E60AF">
      <w:pPr>
        <w:rPr>
          <w:sz w:val="16"/>
          <w:szCs w:val="16"/>
          <w:lang w:val="kk-KZ"/>
        </w:rPr>
      </w:pPr>
    </w:p>
    <w:p w:rsidR="00B63C9E" w:rsidRDefault="00B63C9E" w:rsidP="009E60AF">
      <w:pPr>
        <w:rPr>
          <w:sz w:val="16"/>
          <w:szCs w:val="16"/>
          <w:lang w:val="kk-KZ"/>
        </w:rPr>
      </w:pPr>
    </w:p>
    <w:p w:rsidR="00B63C9E" w:rsidRPr="00B63C9E" w:rsidRDefault="00B63C9E" w:rsidP="00B63C9E">
      <w:pPr>
        <w:rPr>
          <w:sz w:val="16"/>
          <w:szCs w:val="16"/>
          <w:lang w:val="kk-KZ"/>
        </w:rPr>
      </w:pPr>
    </w:p>
    <w:p w:rsidR="00142480" w:rsidRDefault="00142480" w:rsidP="00B63C9E">
      <w:pPr>
        <w:rPr>
          <w:sz w:val="16"/>
          <w:szCs w:val="16"/>
          <w:lang w:val="kk-KZ"/>
        </w:rPr>
      </w:pPr>
    </w:p>
    <w:p w:rsidR="00142480" w:rsidRPr="00142480" w:rsidRDefault="00142480" w:rsidP="00142480">
      <w:pPr>
        <w:rPr>
          <w:sz w:val="16"/>
          <w:szCs w:val="16"/>
          <w:lang w:val="kk-KZ"/>
        </w:rPr>
      </w:pPr>
    </w:p>
    <w:p w:rsidR="00142480" w:rsidRPr="00142480" w:rsidRDefault="00142480" w:rsidP="00142480">
      <w:pPr>
        <w:rPr>
          <w:sz w:val="16"/>
          <w:szCs w:val="16"/>
          <w:lang w:val="kk-KZ"/>
        </w:rPr>
      </w:pPr>
    </w:p>
    <w:p w:rsidR="00142480" w:rsidRPr="00142480" w:rsidRDefault="00142480" w:rsidP="00142480">
      <w:pPr>
        <w:rPr>
          <w:sz w:val="16"/>
          <w:szCs w:val="16"/>
          <w:lang w:val="kk-KZ"/>
        </w:rPr>
      </w:pPr>
    </w:p>
    <w:p w:rsidR="00142480" w:rsidRPr="00142480" w:rsidRDefault="00142480" w:rsidP="00142480">
      <w:pPr>
        <w:rPr>
          <w:sz w:val="16"/>
          <w:szCs w:val="16"/>
          <w:lang w:val="kk-KZ"/>
        </w:rPr>
      </w:pPr>
    </w:p>
    <w:p w:rsidR="00142480" w:rsidRPr="00142480" w:rsidRDefault="00142480" w:rsidP="00142480">
      <w:pPr>
        <w:rPr>
          <w:sz w:val="16"/>
          <w:szCs w:val="16"/>
          <w:lang w:val="kk-KZ"/>
        </w:rPr>
      </w:pPr>
    </w:p>
    <w:p w:rsidR="00142480" w:rsidRPr="00142480" w:rsidRDefault="00142480" w:rsidP="00142480">
      <w:pPr>
        <w:rPr>
          <w:sz w:val="16"/>
          <w:szCs w:val="16"/>
          <w:lang w:val="kk-KZ"/>
        </w:rPr>
      </w:pPr>
    </w:p>
    <w:p w:rsidR="00142480" w:rsidRPr="00142480" w:rsidRDefault="00142480" w:rsidP="00142480">
      <w:pPr>
        <w:rPr>
          <w:sz w:val="16"/>
          <w:szCs w:val="16"/>
          <w:lang w:val="kk-KZ"/>
        </w:rPr>
      </w:pPr>
    </w:p>
    <w:p w:rsidR="00142480" w:rsidRPr="00142480" w:rsidRDefault="00142480" w:rsidP="00142480">
      <w:pPr>
        <w:rPr>
          <w:sz w:val="16"/>
          <w:szCs w:val="16"/>
          <w:lang w:val="kk-KZ"/>
        </w:rPr>
      </w:pPr>
    </w:p>
    <w:p w:rsidR="00142480" w:rsidRDefault="00142480" w:rsidP="00142480">
      <w:pPr>
        <w:rPr>
          <w:sz w:val="16"/>
          <w:szCs w:val="16"/>
          <w:lang w:val="kk-KZ"/>
        </w:rPr>
      </w:pPr>
    </w:p>
    <w:p w:rsidR="00B63C9E" w:rsidRPr="00142480" w:rsidRDefault="00142480" w:rsidP="00142480">
      <w:pPr>
        <w:tabs>
          <w:tab w:val="left" w:pos="527"/>
        </w:tabs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ab/>
      </w:r>
      <w:r w:rsidRPr="00142480">
        <w:rPr>
          <w:sz w:val="16"/>
          <w:szCs w:val="16"/>
          <w:lang w:val="kk-KZ"/>
        </w:rPr>
        <w:t>Хатшы: А.Едилова</w:t>
      </w:r>
    </w:p>
    <w:sectPr w:rsidR="00B63C9E" w:rsidRPr="00142480" w:rsidSect="00142480">
      <w:pgSz w:w="11906" w:h="16838"/>
      <w:pgMar w:top="28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AEF" w:rsidRDefault="00E91AEF" w:rsidP="00B63C9E">
      <w:r>
        <w:separator/>
      </w:r>
    </w:p>
  </w:endnote>
  <w:endnote w:type="continuationSeparator" w:id="1">
    <w:p w:rsidR="00E91AEF" w:rsidRDefault="00E91AEF" w:rsidP="00B63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AEF" w:rsidRDefault="00E91AEF" w:rsidP="00B63C9E">
      <w:r>
        <w:separator/>
      </w:r>
    </w:p>
  </w:footnote>
  <w:footnote w:type="continuationSeparator" w:id="1">
    <w:p w:rsidR="00E91AEF" w:rsidRDefault="00E91AEF" w:rsidP="00B63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C58"/>
    <w:multiLevelType w:val="hybridMultilevel"/>
    <w:tmpl w:val="E3001B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87EBB"/>
    <w:multiLevelType w:val="hybridMultilevel"/>
    <w:tmpl w:val="1EE23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C438C"/>
    <w:multiLevelType w:val="hybridMultilevel"/>
    <w:tmpl w:val="1506F6D8"/>
    <w:lvl w:ilvl="0" w:tplc="A0D0C38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4057D"/>
    <w:multiLevelType w:val="hybridMultilevel"/>
    <w:tmpl w:val="95D4540C"/>
    <w:lvl w:ilvl="0" w:tplc="8A985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373C"/>
    <w:multiLevelType w:val="multilevel"/>
    <w:tmpl w:val="12F0D4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E5218"/>
    <w:multiLevelType w:val="hybridMultilevel"/>
    <w:tmpl w:val="C97C30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C3888"/>
    <w:multiLevelType w:val="hybridMultilevel"/>
    <w:tmpl w:val="EDBE3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4820"/>
    <w:multiLevelType w:val="hybridMultilevel"/>
    <w:tmpl w:val="61988B00"/>
    <w:lvl w:ilvl="0" w:tplc="F9749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615F84"/>
    <w:multiLevelType w:val="hybridMultilevel"/>
    <w:tmpl w:val="3966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44C13"/>
    <w:multiLevelType w:val="multilevel"/>
    <w:tmpl w:val="6A28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E0EA0"/>
    <w:multiLevelType w:val="multilevel"/>
    <w:tmpl w:val="9EEA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54C5D"/>
    <w:multiLevelType w:val="multilevel"/>
    <w:tmpl w:val="027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54C95"/>
    <w:multiLevelType w:val="hybridMultilevel"/>
    <w:tmpl w:val="6DE8006A"/>
    <w:lvl w:ilvl="0" w:tplc="74C88E4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D5445"/>
    <w:multiLevelType w:val="hybridMultilevel"/>
    <w:tmpl w:val="419A0116"/>
    <w:lvl w:ilvl="0" w:tplc="9C0020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F47122"/>
    <w:multiLevelType w:val="hybridMultilevel"/>
    <w:tmpl w:val="07583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6733B"/>
    <w:multiLevelType w:val="hybridMultilevel"/>
    <w:tmpl w:val="F272A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ED7DDF"/>
    <w:multiLevelType w:val="hybridMultilevel"/>
    <w:tmpl w:val="57723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186F15"/>
    <w:multiLevelType w:val="multilevel"/>
    <w:tmpl w:val="6198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A7DBE"/>
    <w:multiLevelType w:val="hybridMultilevel"/>
    <w:tmpl w:val="8196E3BA"/>
    <w:lvl w:ilvl="0" w:tplc="3D64A7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53CEA"/>
    <w:multiLevelType w:val="hybridMultilevel"/>
    <w:tmpl w:val="8376AA8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E2A13"/>
    <w:multiLevelType w:val="multilevel"/>
    <w:tmpl w:val="1EE2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F06D22"/>
    <w:multiLevelType w:val="multilevel"/>
    <w:tmpl w:val="896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75A09"/>
    <w:multiLevelType w:val="multilevel"/>
    <w:tmpl w:val="C974001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CC26AE8"/>
    <w:multiLevelType w:val="hybridMultilevel"/>
    <w:tmpl w:val="12F0D412"/>
    <w:lvl w:ilvl="0" w:tplc="74C88E4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A85687"/>
    <w:multiLevelType w:val="hybridMultilevel"/>
    <w:tmpl w:val="5DE46140"/>
    <w:lvl w:ilvl="0" w:tplc="BA3C45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5"/>
  </w:num>
  <w:num w:numId="5">
    <w:abstractNumId w:val="19"/>
  </w:num>
  <w:num w:numId="6">
    <w:abstractNumId w:val="0"/>
  </w:num>
  <w:num w:numId="7">
    <w:abstractNumId w:val="7"/>
  </w:num>
  <w:num w:numId="8">
    <w:abstractNumId w:val="21"/>
  </w:num>
  <w:num w:numId="9">
    <w:abstractNumId w:val="11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20"/>
  </w:num>
  <w:num w:numId="16">
    <w:abstractNumId w:val="14"/>
  </w:num>
  <w:num w:numId="17">
    <w:abstractNumId w:val="23"/>
  </w:num>
  <w:num w:numId="18">
    <w:abstractNumId w:val="4"/>
  </w:num>
  <w:num w:numId="19">
    <w:abstractNumId w:val="12"/>
  </w:num>
  <w:num w:numId="20">
    <w:abstractNumId w:val="24"/>
  </w:num>
  <w:num w:numId="21">
    <w:abstractNumId w:val="18"/>
  </w:num>
  <w:num w:numId="22">
    <w:abstractNumId w:val="16"/>
  </w:num>
  <w:num w:numId="23">
    <w:abstractNumId w:val="3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73B"/>
    <w:rsid w:val="00011675"/>
    <w:rsid w:val="00031674"/>
    <w:rsid w:val="00041601"/>
    <w:rsid w:val="00051CE1"/>
    <w:rsid w:val="00062E08"/>
    <w:rsid w:val="000B4CB0"/>
    <w:rsid w:val="000B7DDC"/>
    <w:rsid w:val="000C0D7A"/>
    <w:rsid w:val="000C4718"/>
    <w:rsid w:val="000D373B"/>
    <w:rsid w:val="000D3FE8"/>
    <w:rsid w:val="000E7659"/>
    <w:rsid w:val="0010366A"/>
    <w:rsid w:val="00126705"/>
    <w:rsid w:val="00136376"/>
    <w:rsid w:val="00142480"/>
    <w:rsid w:val="00155228"/>
    <w:rsid w:val="00155E05"/>
    <w:rsid w:val="00164E83"/>
    <w:rsid w:val="00171B74"/>
    <w:rsid w:val="001A216C"/>
    <w:rsid w:val="001A5143"/>
    <w:rsid w:val="001A53C5"/>
    <w:rsid w:val="001B1C5E"/>
    <w:rsid w:val="001B1DBD"/>
    <w:rsid w:val="001B4CAF"/>
    <w:rsid w:val="001D29B1"/>
    <w:rsid w:val="001E0936"/>
    <w:rsid w:val="001E17B5"/>
    <w:rsid w:val="001E3637"/>
    <w:rsid w:val="001E7C82"/>
    <w:rsid w:val="001F0E5F"/>
    <w:rsid w:val="001F3D0B"/>
    <w:rsid w:val="002028C1"/>
    <w:rsid w:val="00220D5E"/>
    <w:rsid w:val="00221F39"/>
    <w:rsid w:val="00260354"/>
    <w:rsid w:val="00260BFC"/>
    <w:rsid w:val="00261A34"/>
    <w:rsid w:val="00280B19"/>
    <w:rsid w:val="00283515"/>
    <w:rsid w:val="00284A81"/>
    <w:rsid w:val="002B76F4"/>
    <w:rsid w:val="002D4863"/>
    <w:rsid w:val="002E584F"/>
    <w:rsid w:val="002F7FE7"/>
    <w:rsid w:val="00370978"/>
    <w:rsid w:val="0038786A"/>
    <w:rsid w:val="003907BE"/>
    <w:rsid w:val="003948D1"/>
    <w:rsid w:val="003D09F9"/>
    <w:rsid w:val="003E1C6E"/>
    <w:rsid w:val="003E4E48"/>
    <w:rsid w:val="004038ED"/>
    <w:rsid w:val="00425805"/>
    <w:rsid w:val="004510C0"/>
    <w:rsid w:val="00461D3B"/>
    <w:rsid w:val="0047111D"/>
    <w:rsid w:val="004711DF"/>
    <w:rsid w:val="004A29A5"/>
    <w:rsid w:val="004D6E91"/>
    <w:rsid w:val="00516A77"/>
    <w:rsid w:val="00531871"/>
    <w:rsid w:val="005367F4"/>
    <w:rsid w:val="00540E57"/>
    <w:rsid w:val="00555A1C"/>
    <w:rsid w:val="00582016"/>
    <w:rsid w:val="005933F1"/>
    <w:rsid w:val="005D0681"/>
    <w:rsid w:val="005E6116"/>
    <w:rsid w:val="005F249A"/>
    <w:rsid w:val="0060643B"/>
    <w:rsid w:val="00611F3C"/>
    <w:rsid w:val="00650D68"/>
    <w:rsid w:val="0066625F"/>
    <w:rsid w:val="006A45C3"/>
    <w:rsid w:val="006A76A9"/>
    <w:rsid w:val="006B4EFE"/>
    <w:rsid w:val="006B5B96"/>
    <w:rsid w:val="006B6CA6"/>
    <w:rsid w:val="006E1350"/>
    <w:rsid w:val="006F13FF"/>
    <w:rsid w:val="0070433F"/>
    <w:rsid w:val="00721A92"/>
    <w:rsid w:val="00722616"/>
    <w:rsid w:val="00737F64"/>
    <w:rsid w:val="007542E2"/>
    <w:rsid w:val="00762E7F"/>
    <w:rsid w:val="0077665D"/>
    <w:rsid w:val="007A200A"/>
    <w:rsid w:val="007A3C8B"/>
    <w:rsid w:val="007A4780"/>
    <w:rsid w:val="007B202C"/>
    <w:rsid w:val="007B6213"/>
    <w:rsid w:val="007D3396"/>
    <w:rsid w:val="007D470D"/>
    <w:rsid w:val="007F31F1"/>
    <w:rsid w:val="008315E8"/>
    <w:rsid w:val="00832B7C"/>
    <w:rsid w:val="0084114C"/>
    <w:rsid w:val="00842C2E"/>
    <w:rsid w:val="008C0B51"/>
    <w:rsid w:val="008D07B3"/>
    <w:rsid w:val="0094299E"/>
    <w:rsid w:val="009445E0"/>
    <w:rsid w:val="00945DFF"/>
    <w:rsid w:val="009818FF"/>
    <w:rsid w:val="00995C45"/>
    <w:rsid w:val="009A5091"/>
    <w:rsid w:val="009B6E07"/>
    <w:rsid w:val="009D7168"/>
    <w:rsid w:val="009E60AF"/>
    <w:rsid w:val="009E6DD3"/>
    <w:rsid w:val="009F1F4A"/>
    <w:rsid w:val="009F2706"/>
    <w:rsid w:val="00A002EC"/>
    <w:rsid w:val="00A04706"/>
    <w:rsid w:val="00A64461"/>
    <w:rsid w:val="00A824DB"/>
    <w:rsid w:val="00A826C1"/>
    <w:rsid w:val="00AA1DFF"/>
    <w:rsid w:val="00AB423D"/>
    <w:rsid w:val="00AC4BD2"/>
    <w:rsid w:val="00AC6283"/>
    <w:rsid w:val="00AE3FD8"/>
    <w:rsid w:val="00B05B76"/>
    <w:rsid w:val="00B279E1"/>
    <w:rsid w:val="00B35025"/>
    <w:rsid w:val="00B63C9E"/>
    <w:rsid w:val="00B67B68"/>
    <w:rsid w:val="00B70E5A"/>
    <w:rsid w:val="00BF1516"/>
    <w:rsid w:val="00BF5E75"/>
    <w:rsid w:val="00C05B24"/>
    <w:rsid w:val="00C15C36"/>
    <w:rsid w:val="00C24A6C"/>
    <w:rsid w:val="00C40DD4"/>
    <w:rsid w:val="00C40DF9"/>
    <w:rsid w:val="00CA2C80"/>
    <w:rsid w:val="00CA671F"/>
    <w:rsid w:val="00CD7778"/>
    <w:rsid w:val="00CE1317"/>
    <w:rsid w:val="00CE408C"/>
    <w:rsid w:val="00CE55F1"/>
    <w:rsid w:val="00D22351"/>
    <w:rsid w:val="00D377EE"/>
    <w:rsid w:val="00D42414"/>
    <w:rsid w:val="00D56F64"/>
    <w:rsid w:val="00D6531F"/>
    <w:rsid w:val="00D720EF"/>
    <w:rsid w:val="00D86B7C"/>
    <w:rsid w:val="00DA1B52"/>
    <w:rsid w:val="00DD79FD"/>
    <w:rsid w:val="00DE758A"/>
    <w:rsid w:val="00DF5BEF"/>
    <w:rsid w:val="00E018A6"/>
    <w:rsid w:val="00E120B7"/>
    <w:rsid w:val="00E17194"/>
    <w:rsid w:val="00E1736D"/>
    <w:rsid w:val="00E22813"/>
    <w:rsid w:val="00E7420F"/>
    <w:rsid w:val="00E75992"/>
    <w:rsid w:val="00E91AEF"/>
    <w:rsid w:val="00EA015C"/>
    <w:rsid w:val="00EA2A4D"/>
    <w:rsid w:val="00EE0845"/>
    <w:rsid w:val="00EE336C"/>
    <w:rsid w:val="00EE33B9"/>
    <w:rsid w:val="00EF737D"/>
    <w:rsid w:val="00EF79A8"/>
    <w:rsid w:val="00F04EBF"/>
    <w:rsid w:val="00F218B0"/>
    <w:rsid w:val="00F22A8C"/>
    <w:rsid w:val="00F26A14"/>
    <w:rsid w:val="00F36093"/>
    <w:rsid w:val="00F375FF"/>
    <w:rsid w:val="00F4357B"/>
    <w:rsid w:val="00F5701C"/>
    <w:rsid w:val="00F90821"/>
    <w:rsid w:val="00FB0891"/>
    <w:rsid w:val="00FB31DD"/>
    <w:rsid w:val="00FD5246"/>
    <w:rsid w:val="00FD569E"/>
    <w:rsid w:val="00FE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D37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D37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E13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D37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0D373B"/>
    <w:pPr>
      <w:jc w:val="both"/>
    </w:pPr>
    <w:rPr>
      <w:rFonts w:ascii="Times New Roman KZ" w:hAnsi="Times New Roman KZ" w:cs="Tahoma"/>
      <w:lang w:val="sr-Cyrl-CS"/>
    </w:rPr>
  </w:style>
  <w:style w:type="character" w:customStyle="1" w:styleId="a4">
    <w:name w:val="Основной текст Знак"/>
    <w:basedOn w:val="a0"/>
    <w:link w:val="a3"/>
    <w:rsid w:val="000D373B"/>
    <w:rPr>
      <w:rFonts w:ascii="Times New Roman KZ" w:eastAsia="Times New Roman" w:hAnsi="Times New Roman KZ" w:cs="Tahoma"/>
      <w:sz w:val="24"/>
      <w:szCs w:val="24"/>
      <w:lang w:val="sr-Cyrl-CS" w:eastAsia="ru-RU"/>
    </w:rPr>
  </w:style>
  <w:style w:type="paragraph" w:customStyle="1" w:styleId="11">
    <w:name w:val="Обычный1"/>
    <w:rsid w:val="000D373B"/>
    <w:pPr>
      <w:spacing w:before="100" w:after="100" w:line="240" w:lineRule="auto"/>
    </w:pPr>
    <w:rPr>
      <w:rFonts w:ascii="Times New Roman" w:eastAsia="Batang" w:hAnsi="Times New Roman" w:cs="Times New Roman"/>
      <w:snapToGrid w:val="0"/>
      <w:sz w:val="24"/>
      <w:szCs w:val="20"/>
      <w:lang w:eastAsia="ru-RU"/>
    </w:rPr>
  </w:style>
  <w:style w:type="paragraph" w:styleId="a5">
    <w:name w:val="Normal (Web)"/>
    <w:basedOn w:val="a"/>
    <w:rsid w:val="000D373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D3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0D373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0D373B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D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D373B"/>
    <w:pPr>
      <w:jc w:val="center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D37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0D373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rsid w:val="000D37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0D373B"/>
  </w:style>
  <w:style w:type="paragraph" w:styleId="aa">
    <w:name w:val="header"/>
    <w:basedOn w:val="a"/>
    <w:link w:val="ab"/>
    <w:rsid w:val="000D37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D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373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 Spacing"/>
    <w:uiPriority w:val="1"/>
    <w:qFormat/>
    <w:rsid w:val="000D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D373B"/>
    <w:pPr>
      <w:ind w:left="720"/>
      <w:contextualSpacing/>
    </w:pPr>
  </w:style>
  <w:style w:type="character" w:styleId="ae">
    <w:name w:val="Emphasis"/>
    <w:basedOn w:val="a0"/>
    <w:qFormat/>
    <w:rsid w:val="007A3C8B"/>
    <w:rPr>
      <w:i/>
      <w:iCs/>
    </w:rPr>
  </w:style>
  <w:style w:type="character" w:customStyle="1" w:styleId="apple-style-span">
    <w:name w:val="apple-style-span"/>
    <w:basedOn w:val="a0"/>
    <w:rsid w:val="007A3C8B"/>
  </w:style>
  <w:style w:type="character" w:customStyle="1" w:styleId="30">
    <w:name w:val="Заголовок 3 Знак"/>
    <w:basedOn w:val="a0"/>
    <w:link w:val="3"/>
    <w:uiPriority w:val="9"/>
    <w:rsid w:val="006E13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20E7-CC6D-4442-B01B-6643BEB7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РОЗА</cp:lastModifiedBy>
  <cp:revision>144</cp:revision>
  <cp:lastPrinted>2018-04-09T03:29:00Z</cp:lastPrinted>
  <dcterms:created xsi:type="dcterms:W3CDTF">2013-01-28T10:07:00Z</dcterms:created>
  <dcterms:modified xsi:type="dcterms:W3CDTF">2018-04-09T03:30:00Z</dcterms:modified>
</cp:coreProperties>
</file>